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78" w:rsidRDefault="00FC7F78" w:rsidP="00A73EB5">
      <w:pPr>
        <w:jc w:val="center"/>
        <w:rPr>
          <w:rFonts w:ascii="Times New Roman" w:hAnsi="Times New Roman" w:cs="Times New Roman"/>
        </w:rPr>
      </w:pPr>
      <w:r w:rsidRPr="00FC7F78">
        <w:rPr>
          <w:rFonts w:ascii="Times New Roman" w:hAnsi="Times New Roman" w:cs="Times New Roman"/>
        </w:rPr>
        <w:t>Министерство образования и науки Пермского края</w:t>
      </w:r>
    </w:p>
    <w:p w:rsidR="00FB131B" w:rsidRPr="0059743F" w:rsidRDefault="00A73EB5" w:rsidP="00A73EB5">
      <w:pPr>
        <w:jc w:val="center"/>
        <w:rPr>
          <w:rFonts w:ascii="Times New Roman" w:hAnsi="Times New Roman" w:cs="Times New Roman"/>
        </w:rPr>
      </w:pPr>
      <w:r w:rsidRPr="0059743F">
        <w:rPr>
          <w:rFonts w:ascii="Times New Roman" w:hAnsi="Times New Roman" w:cs="Times New Roman"/>
        </w:rPr>
        <w:t>ГАУ ДПО Институт развития образования Пермского края</w:t>
      </w:r>
    </w:p>
    <w:p w:rsidR="0059743F" w:rsidRDefault="00A73EB5" w:rsidP="00A73EB5">
      <w:pPr>
        <w:jc w:val="center"/>
        <w:rPr>
          <w:rFonts w:ascii="Times New Roman" w:hAnsi="Times New Roman" w:cs="Times New Roman"/>
        </w:rPr>
      </w:pPr>
      <w:r w:rsidRPr="0059743F">
        <w:rPr>
          <w:rFonts w:ascii="Times New Roman" w:hAnsi="Times New Roman" w:cs="Times New Roman"/>
        </w:rPr>
        <w:t xml:space="preserve"> АНО ДПО «Институт инновационной образовательной политики и права «Эврика-Пермь» </w:t>
      </w:r>
      <w:r w:rsidR="0059743F" w:rsidRPr="0059743F">
        <w:rPr>
          <w:rFonts w:ascii="Times New Roman" w:hAnsi="Times New Roman" w:cs="Times New Roman"/>
        </w:rPr>
        <w:t xml:space="preserve">Управление образования </w:t>
      </w:r>
      <w:proofErr w:type="spellStart"/>
      <w:r w:rsidR="0059743F" w:rsidRPr="0059743F">
        <w:rPr>
          <w:rFonts w:ascii="Times New Roman" w:hAnsi="Times New Roman" w:cs="Times New Roman"/>
        </w:rPr>
        <w:t>Чернушинского</w:t>
      </w:r>
      <w:proofErr w:type="spellEnd"/>
      <w:r w:rsidR="0059743F" w:rsidRPr="0059743F">
        <w:rPr>
          <w:rFonts w:ascii="Times New Roman" w:hAnsi="Times New Roman" w:cs="Times New Roman"/>
        </w:rPr>
        <w:t xml:space="preserve"> муниципального округа </w:t>
      </w:r>
    </w:p>
    <w:p w:rsidR="00E33D41" w:rsidRDefault="00A73EB5" w:rsidP="00A73EB5">
      <w:pPr>
        <w:jc w:val="center"/>
        <w:rPr>
          <w:rFonts w:ascii="Times New Roman" w:hAnsi="Times New Roman" w:cs="Times New Roman"/>
        </w:rPr>
      </w:pPr>
      <w:r w:rsidRPr="0059743F">
        <w:rPr>
          <w:rFonts w:ascii="Times New Roman" w:hAnsi="Times New Roman" w:cs="Times New Roman"/>
        </w:rPr>
        <w:t>Муниципальное автономное общеобразовательное учреждение «</w:t>
      </w:r>
      <w:r w:rsidR="00FB131B" w:rsidRPr="0059743F">
        <w:rPr>
          <w:rFonts w:ascii="Times New Roman" w:hAnsi="Times New Roman" w:cs="Times New Roman"/>
        </w:rPr>
        <w:t>Гимназия</w:t>
      </w:r>
      <w:r w:rsidRPr="0059743F">
        <w:rPr>
          <w:rFonts w:ascii="Times New Roman" w:hAnsi="Times New Roman" w:cs="Times New Roman"/>
        </w:rPr>
        <w:t>» г.</w:t>
      </w:r>
      <w:r w:rsidR="00FB131B" w:rsidRPr="0059743F">
        <w:rPr>
          <w:rFonts w:ascii="Times New Roman" w:hAnsi="Times New Roman" w:cs="Times New Roman"/>
        </w:rPr>
        <w:t xml:space="preserve"> Чернушка</w:t>
      </w:r>
    </w:p>
    <w:p w:rsidR="0059743F" w:rsidRDefault="0059743F" w:rsidP="00A73EB5">
      <w:pPr>
        <w:jc w:val="center"/>
        <w:rPr>
          <w:rFonts w:ascii="Times New Roman" w:hAnsi="Times New Roman" w:cs="Times New Roman"/>
        </w:rPr>
      </w:pPr>
    </w:p>
    <w:p w:rsidR="0059743F" w:rsidRDefault="000759FD" w:rsidP="00A73EB5">
      <w:pPr>
        <w:jc w:val="center"/>
        <w:rPr>
          <w:rFonts w:ascii="Times New Roman" w:hAnsi="Times New Roman" w:cs="Times New Roman"/>
        </w:rPr>
      </w:pPr>
      <w:r w:rsidRPr="000759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14500" cy="1714500"/>
            <wp:effectExtent l="323850" t="323850" r="323850" b="323850"/>
            <wp:docPr id="2" name="Рисунок 2" descr="C:\Users\B108\Desktop\02af2981b8778e91c3d736a285e56c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08\Desktop\02af2981b8778e91c3d736a285e56c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743F" w:rsidRDefault="0059743F" w:rsidP="00A73EB5">
      <w:pPr>
        <w:jc w:val="center"/>
        <w:rPr>
          <w:rFonts w:ascii="Times New Roman" w:hAnsi="Times New Roman" w:cs="Times New Roman"/>
        </w:rPr>
      </w:pPr>
    </w:p>
    <w:p w:rsidR="0059743F" w:rsidRDefault="0059743F" w:rsidP="00A73EB5">
      <w:pPr>
        <w:jc w:val="center"/>
        <w:rPr>
          <w:rFonts w:ascii="Times New Roman" w:hAnsi="Times New Roman" w:cs="Times New Roman"/>
        </w:rPr>
      </w:pPr>
    </w:p>
    <w:p w:rsidR="0059743F" w:rsidRDefault="0059743F" w:rsidP="00A73EB5">
      <w:pPr>
        <w:jc w:val="center"/>
        <w:rPr>
          <w:rFonts w:ascii="Times New Roman" w:hAnsi="Times New Roman" w:cs="Times New Roman"/>
        </w:rPr>
      </w:pPr>
    </w:p>
    <w:p w:rsidR="00331C5B" w:rsidRPr="00481528" w:rsidRDefault="00331C5B" w:rsidP="00A73EB5">
      <w:pPr>
        <w:jc w:val="center"/>
        <w:rPr>
          <w:rFonts w:ascii="Times New Roman" w:hAnsi="Times New Roman" w:cs="Times New Roman"/>
          <w:b/>
        </w:rPr>
      </w:pPr>
      <w:r w:rsidRPr="00481528">
        <w:rPr>
          <w:rFonts w:ascii="Times New Roman" w:hAnsi="Times New Roman" w:cs="Times New Roman"/>
          <w:b/>
        </w:rPr>
        <w:t>ПРОГРАММА</w:t>
      </w:r>
    </w:p>
    <w:p w:rsidR="00331C5B" w:rsidRPr="00481528" w:rsidRDefault="00331C5B" w:rsidP="00A73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528">
        <w:rPr>
          <w:rFonts w:ascii="Times New Roman" w:hAnsi="Times New Roman" w:cs="Times New Roman"/>
          <w:b/>
        </w:rPr>
        <w:t xml:space="preserve"> </w:t>
      </w:r>
      <w:r w:rsidRPr="00481528">
        <w:rPr>
          <w:rFonts w:ascii="Times New Roman" w:hAnsi="Times New Roman" w:cs="Times New Roman"/>
          <w:b/>
          <w:sz w:val="24"/>
          <w:szCs w:val="24"/>
        </w:rPr>
        <w:t xml:space="preserve">краевой проектно-обучающей сессии </w:t>
      </w:r>
    </w:p>
    <w:p w:rsidR="00331C5B" w:rsidRPr="00331C5B" w:rsidRDefault="00331C5B" w:rsidP="00331C5B">
      <w:pPr>
        <w:jc w:val="center"/>
        <w:rPr>
          <w:rFonts w:ascii="Times New Roman" w:hAnsi="Times New Roman" w:cs="Times New Roman"/>
        </w:rPr>
      </w:pPr>
      <w:r w:rsidRPr="00331C5B">
        <w:rPr>
          <w:rFonts w:ascii="Times New Roman" w:hAnsi="Times New Roman" w:cs="Times New Roman"/>
          <w:b/>
        </w:rPr>
        <w:t>Цифровой Центр инновационной практики и Школьны</w:t>
      </w:r>
      <w:r w:rsidR="002F6D7A">
        <w:rPr>
          <w:rFonts w:ascii="Times New Roman" w:hAnsi="Times New Roman" w:cs="Times New Roman"/>
          <w:b/>
        </w:rPr>
        <w:t>й</w:t>
      </w:r>
      <w:r w:rsidRPr="00331C5B">
        <w:rPr>
          <w:rFonts w:ascii="Times New Roman" w:hAnsi="Times New Roman" w:cs="Times New Roman"/>
          <w:b/>
        </w:rPr>
        <w:t xml:space="preserve"> </w:t>
      </w:r>
      <w:proofErr w:type="spellStart"/>
      <w:r w:rsidRPr="00331C5B">
        <w:rPr>
          <w:rFonts w:ascii="Times New Roman" w:hAnsi="Times New Roman" w:cs="Times New Roman"/>
          <w:b/>
        </w:rPr>
        <w:t>КванториУм</w:t>
      </w:r>
      <w:proofErr w:type="spellEnd"/>
      <w:r w:rsidRPr="00331C5B">
        <w:rPr>
          <w:rFonts w:ascii="Times New Roman" w:hAnsi="Times New Roman" w:cs="Times New Roman"/>
          <w:b/>
        </w:rPr>
        <w:t xml:space="preserve"> как модель качественного гуманитарного, научно - технологического, цифрового образования </w:t>
      </w:r>
      <w:r w:rsidR="008F13F8">
        <w:rPr>
          <w:rFonts w:ascii="Times New Roman" w:hAnsi="Times New Roman" w:cs="Times New Roman"/>
          <w:b/>
        </w:rPr>
        <w:t>в</w:t>
      </w:r>
      <w:r w:rsidRPr="00331C5B">
        <w:rPr>
          <w:rFonts w:ascii="Times New Roman" w:hAnsi="Times New Roman" w:cs="Times New Roman"/>
          <w:b/>
        </w:rPr>
        <w:t xml:space="preserve"> развити</w:t>
      </w:r>
      <w:r w:rsidR="008F13F8">
        <w:rPr>
          <w:rFonts w:ascii="Times New Roman" w:hAnsi="Times New Roman" w:cs="Times New Roman"/>
          <w:b/>
        </w:rPr>
        <w:t>и</w:t>
      </w:r>
      <w:r w:rsidRPr="00331C5B">
        <w:rPr>
          <w:rFonts w:ascii="Times New Roman" w:hAnsi="Times New Roman" w:cs="Times New Roman"/>
          <w:b/>
        </w:rPr>
        <w:t xml:space="preserve"> личности учащихся</w:t>
      </w:r>
    </w:p>
    <w:p w:rsidR="006D6D47" w:rsidRDefault="00331C5B" w:rsidP="006D6D47">
      <w:pPr>
        <w:rPr>
          <w:rFonts w:ascii="Times New Roman" w:hAnsi="Times New Roman" w:cs="Times New Roman"/>
        </w:rPr>
      </w:pPr>
      <w:r w:rsidRPr="0098791F">
        <w:rPr>
          <w:rFonts w:ascii="Times New Roman" w:hAnsi="Times New Roman" w:cs="Times New Roman"/>
          <w:b/>
        </w:rPr>
        <w:t xml:space="preserve"> Наименование ОО</w:t>
      </w:r>
      <w:r w:rsidRPr="00331C5B">
        <w:rPr>
          <w:rFonts w:ascii="Times New Roman" w:hAnsi="Times New Roman" w:cs="Times New Roman"/>
        </w:rPr>
        <w:t>: МАОУ «</w:t>
      </w:r>
      <w:r w:rsidR="006D6D47">
        <w:rPr>
          <w:rFonts w:ascii="Times New Roman" w:hAnsi="Times New Roman" w:cs="Times New Roman"/>
        </w:rPr>
        <w:t>Гимназия</w:t>
      </w:r>
      <w:r w:rsidRPr="00331C5B">
        <w:rPr>
          <w:rFonts w:ascii="Times New Roman" w:hAnsi="Times New Roman" w:cs="Times New Roman"/>
        </w:rPr>
        <w:t>» г.</w:t>
      </w:r>
      <w:r w:rsidR="008F13F8">
        <w:rPr>
          <w:rFonts w:ascii="Times New Roman" w:hAnsi="Times New Roman" w:cs="Times New Roman"/>
        </w:rPr>
        <w:t xml:space="preserve"> </w:t>
      </w:r>
      <w:r w:rsidR="0071336C">
        <w:rPr>
          <w:rFonts w:ascii="Times New Roman" w:hAnsi="Times New Roman" w:cs="Times New Roman"/>
        </w:rPr>
        <w:t>Чернушка</w:t>
      </w:r>
      <w:r w:rsidR="0058623B">
        <w:rPr>
          <w:rFonts w:ascii="Times New Roman" w:hAnsi="Times New Roman" w:cs="Times New Roman"/>
        </w:rPr>
        <w:t>.</w:t>
      </w:r>
      <w:r w:rsidRPr="00331C5B">
        <w:rPr>
          <w:rFonts w:ascii="Times New Roman" w:hAnsi="Times New Roman" w:cs="Times New Roman"/>
        </w:rPr>
        <w:t xml:space="preserve"> </w:t>
      </w:r>
    </w:p>
    <w:p w:rsidR="0071336C" w:rsidRDefault="0071336C" w:rsidP="006D6D47">
      <w:pPr>
        <w:rPr>
          <w:rFonts w:ascii="Times New Roman" w:hAnsi="Times New Roman" w:cs="Times New Roman"/>
        </w:rPr>
      </w:pPr>
      <w:r w:rsidRPr="0098791F">
        <w:rPr>
          <w:rFonts w:ascii="Times New Roman" w:hAnsi="Times New Roman" w:cs="Times New Roman"/>
          <w:b/>
        </w:rPr>
        <w:t xml:space="preserve">Дата </w:t>
      </w:r>
      <w:r w:rsidR="00331C5B" w:rsidRPr="0098791F">
        <w:rPr>
          <w:rFonts w:ascii="Times New Roman" w:hAnsi="Times New Roman" w:cs="Times New Roman"/>
          <w:b/>
        </w:rPr>
        <w:t>проведения</w:t>
      </w:r>
      <w:r w:rsidR="00331C5B" w:rsidRPr="00331C5B">
        <w:rPr>
          <w:rFonts w:ascii="Times New Roman" w:hAnsi="Times New Roman" w:cs="Times New Roman"/>
        </w:rPr>
        <w:t xml:space="preserve">: </w:t>
      </w:r>
      <w:r w:rsidRPr="00DA22A4">
        <w:rPr>
          <w:rFonts w:ascii="Times New Roman" w:hAnsi="Times New Roman" w:cs="Times New Roman"/>
          <w:u w:val="single"/>
        </w:rPr>
        <w:t>16 апреля</w:t>
      </w:r>
      <w:r w:rsidR="00331C5B" w:rsidRPr="00DA22A4">
        <w:rPr>
          <w:rFonts w:ascii="Times New Roman" w:hAnsi="Times New Roman" w:cs="Times New Roman"/>
          <w:u w:val="single"/>
        </w:rPr>
        <w:t xml:space="preserve"> 20</w:t>
      </w:r>
      <w:r w:rsidRPr="00DA22A4">
        <w:rPr>
          <w:rFonts w:ascii="Times New Roman" w:hAnsi="Times New Roman" w:cs="Times New Roman"/>
          <w:u w:val="single"/>
        </w:rPr>
        <w:t>26</w:t>
      </w:r>
      <w:r w:rsidR="00331C5B" w:rsidRPr="00DA22A4">
        <w:rPr>
          <w:rFonts w:ascii="Times New Roman" w:hAnsi="Times New Roman" w:cs="Times New Roman"/>
          <w:u w:val="single"/>
        </w:rPr>
        <w:t xml:space="preserve"> </w:t>
      </w:r>
      <w:r w:rsidR="0098791F" w:rsidRPr="00DA22A4">
        <w:rPr>
          <w:rFonts w:ascii="Times New Roman" w:hAnsi="Times New Roman" w:cs="Times New Roman"/>
          <w:u w:val="single"/>
        </w:rPr>
        <w:t>года</w:t>
      </w:r>
      <w:r w:rsidR="0058623B">
        <w:rPr>
          <w:rFonts w:ascii="Times New Roman" w:hAnsi="Times New Roman" w:cs="Times New Roman"/>
        </w:rPr>
        <w:t>.</w:t>
      </w:r>
    </w:p>
    <w:p w:rsidR="006D6D47" w:rsidRDefault="00331C5B" w:rsidP="006D6D47">
      <w:pPr>
        <w:rPr>
          <w:rFonts w:ascii="Times New Roman" w:hAnsi="Times New Roman" w:cs="Times New Roman"/>
        </w:rPr>
      </w:pPr>
      <w:r w:rsidRPr="00077D66">
        <w:rPr>
          <w:rFonts w:ascii="Times New Roman" w:hAnsi="Times New Roman" w:cs="Times New Roman"/>
          <w:b/>
        </w:rPr>
        <w:t>Формат проведения</w:t>
      </w:r>
      <w:r w:rsidRPr="00331C5B">
        <w:rPr>
          <w:rFonts w:ascii="Times New Roman" w:hAnsi="Times New Roman" w:cs="Times New Roman"/>
        </w:rPr>
        <w:t>: дистанционный</w:t>
      </w:r>
      <w:r w:rsidR="00F10B7D">
        <w:rPr>
          <w:rFonts w:ascii="Times New Roman" w:hAnsi="Times New Roman" w:cs="Times New Roman"/>
        </w:rPr>
        <w:t>,</w:t>
      </w:r>
      <w:r w:rsidRPr="00331C5B">
        <w:rPr>
          <w:rFonts w:ascii="Times New Roman" w:hAnsi="Times New Roman" w:cs="Times New Roman"/>
        </w:rPr>
        <w:t xml:space="preserve"> </w:t>
      </w:r>
      <w:r w:rsidR="00F10B7D" w:rsidRPr="00F10B7D">
        <w:rPr>
          <w:rFonts w:ascii="Times New Roman" w:hAnsi="Times New Roman" w:cs="Times New Roman"/>
        </w:rPr>
        <w:t>с размещением в сети интернет</w:t>
      </w:r>
      <w:r w:rsidR="0058623B">
        <w:rPr>
          <w:rFonts w:ascii="Times New Roman" w:hAnsi="Times New Roman" w:cs="Times New Roman"/>
        </w:rPr>
        <w:t>.</w:t>
      </w:r>
    </w:p>
    <w:p w:rsidR="006D6D47" w:rsidRDefault="00331C5B" w:rsidP="006D6D47">
      <w:pPr>
        <w:rPr>
          <w:rFonts w:ascii="Times New Roman" w:hAnsi="Times New Roman" w:cs="Times New Roman"/>
        </w:rPr>
      </w:pPr>
      <w:r w:rsidRPr="00F10B7D">
        <w:rPr>
          <w:rFonts w:ascii="Times New Roman" w:hAnsi="Times New Roman" w:cs="Times New Roman"/>
          <w:b/>
        </w:rPr>
        <w:t>Руководитель ОО</w:t>
      </w:r>
      <w:r w:rsidRPr="00331C5B">
        <w:rPr>
          <w:rFonts w:ascii="Times New Roman" w:hAnsi="Times New Roman" w:cs="Times New Roman"/>
        </w:rPr>
        <w:t xml:space="preserve">: </w:t>
      </w:r>
      <w:proofErr w:type="spellStart"/>
      <w:r w:rsidR="00F10B7D">
        <w:rPr>
          <w:rFonts w:ascii="Times New Roman" w:hAnsi="Times New Roman" w:cs="Times New Roman"/>
        </w:rPr>
        <w:t>Усанина</w:t>
      </w:r>
      <w:proofErr w:type="spellEnd"/>
      <w:r w:rsidR="00F10B7D">
        <w:rPr>
          <w:rFonts w:ascii="Times New Roman" w:hAnsi="Times New Roman" w:cs="Times New Roman"/>
        </w:rPr>
        <w:t xml:space="preserve"> Наталья Леонидовна</w:t>
      </w:r>
      <w:r w:rsidR="0058623B">
        <w:rPr>
          <w:rFonts w:ascii="Times New Roman" w:hAnsi="Times New Roman" w:cs="Times New Roman"/>
        </w:rPr>
        <w:t>.</w:t>
      </w:r>
      <w:r w:rsidRPr="00331C5B">
        <w:rPr>
          <w:rFonts w:ascii="Times New Roman" w:hAnsi="Times New Roman" w:cs="Times New Roman"/>
        </w:rPr>
        <w:t xml:space="preserve"> </w:t>
      </w:r>
    </w:p>
    <w:p w:rsidR="006D6D47" w:rsidRDefault="00331C5B" w:rsidP="006D6D47">
      <w:pPr>
        <w:rPr>
          <w:rFonts w:ascii="Times New Roman" w:hAnsi="Times New Roman" w:cs="Times New Roman"/>
        </w:rPr>
      </w:pPr>
      <w:r w:rsidRPr="00F10B7D">
        <w:rPr>
          <w:rFonts w:ascii="Times New Roman" w:hAnsi="Times New Roman" w:cs="Times New Roman"/>
          <w:b/>
        </w:rPr>
        <w:t>Руководитель проекта</w:t>
      </w:r>
      <w:r w:rsidRPr="00331C5B">
        <w:rPr>
          <w:rFonts w:ascii="Times New Roman" w:hAnsi="Times New Roman" w:cs="Times New Roman"/>
        </w:rPr>
        <w:t xml:space="preserve">: Травников Григорий Николаевич, ректор института, президент ассоциации «Эврика-Пермь», </w:t>
      </w:r>
      <w:proofErr w:type="spellStart"/>
      <w:r w:rsidRPr="00331C5B">
        <w:rPr>
          <w:rFonts w:ascii="Times New Roman" w:hAnsi="Times New Roman" w:cs="Times New Roman"/>
        </w:rPr>
        <w:t>к.п.н</w:t>
      </w:r>
      <w:proofErr w:type="spellEnd"/>
      <w:r w:rsidRPr="00331C5B">
        <w:rPr>
          <w:rFonts w:ascii="Times New Roman" w:hAnsi="Times New Roman" w:cs="Times New Roman"/>
        </w:rPr>
        <w:t xml:space="preserve">. </w:t>
      </w:r>
    </w:p>
    <w:p w:rsidR="00F10B7D" w:rsidRDefault="00F10B7D" w:rsidP="006D6D47">
      <w:pPr>
        <w:rPr>
          <w:rFonts w:ascii="Times New Roman" w:hAnsi="Times New Roman" w:cs="Times New Roman"/>
        </w:rPr>
      </w:pPr>
      <w:r w:rsidRPr="00F10B7D">
        <w:rPr>
          <w:rFonts w:ascii="Times New Roman" w:hAnsi="Times New Roman" w:cs="Times New Roman"/>
          <w:b/>
        </w:rPr>
        <w:t>Консультант технического сопровождения</w:t>
      </w:r>
      <w:r w:rsidRPr="00F10B7D">
        <w:rPr>
          <w:rFonts w:ascii="Times New Roman" w:hAnsi="Times New Roman" w:cs="Times New Roman"/>
        </w:rPr>
        <w:t xml:space="preserve">: Никитина Светлана Леонидовна, методист отдела мультимедийной дидактики Центра </w:t>
      </w:r>
      <w:proofErr w:type="spellStart"/>
      <w:r w:rsidRPr="00F10B7D">
        <w:rPr>
          <w:rFonts w:ascii="Times New Roman" w:hAnsi="Times New Roman" w:cs="Times New Roman"/>
        </w:rPr>
        <w:t>цифровизации</w:t>
      </w:r>
      <w:proofErr w:type="spellEnd"/>
      <w:r w:rsidRPr="00F10B7D">
        <w:rPr>
          <w:rFonts w:ascii="Times New Roman" w:hAnsi="Times New Roman" w:cs="Times New Roman"/>
        </w:rPr>
        <w:t xml:space="preserve"> образовательных систем ГАУ ДПО «Институт развития образования» Пермского края.</w:t>
      </w:r>
    </w:p>
    <w:p w:rsidR="00077D66" w:rsidRPr="00077D66" w:rsidRDefault="00331C5B" w:rsidP="00077D66">
      <w:pPr>
        <w:rPr>
          <w:rFonts w:ascii="Times New Roman" w:hAnsi="Times New Roman" w:cs="Times New Roman"/>
        </w:rPr>
      </w:pPr>
      <w:r w:rsidRPr="00077D66">
        <w:rPr>
          <w:rFonts w:ascii="Times New Roman" w:hAnsi="Times New Roman" w:cs="Times New Roman"/>
          <w:b/>
        </w:rPr>
        <w:t>Участники</w:t>
      </w:r>
      <w:r w:rsidRPr="00331C5B">
        <w:rPr>
          <w:rFonts w:ascii="Times New Roman" w:hAnsi="Times New Roman" w:cs="Times New Roman"/>
        </w:rPr>
        <w:t xml:space="preserve">: руководители ОО, их заместители, </w:t>
      </w:r>
      <w:r w:rsidR="00CF194B" w:rsidRPr="00CF194B">
        <w:rPr>
          <w:rFonts w:ascii="Times New Roman" w:hAnsi="Times New Roman" w:cs="Times New Roman"/>
        </w:rPr>
        <w:t xml:space="preserve">специалисты Школьных </w:t>
      </w:r>
      <w:proofErr w:type="spellStart"/>
      <w:r w:rsidR="00CF194B" w:rsidRPr="00CF194B">
        <w:rPr>
          <w:rFonts w:ascii="Times New Roman" w:hAnsi="Times New Roman" w:cs="Times New Roman"/>
        </w:rPr>
        <w:t>Кванториумов</w:t>
      </w:r>
      <w:proofErr w:type="spellEnd"/>
      <w:r w:rsidR="00CF194B">
        <w:rPr>
          <w:rFonts w:ascii="Times New Roman" w:hAnsi="Times New Roman" w:cs="Times New Roman"/>
        </w:rPr>
        <w:t>,</w:t>
      </w:r>
      <w:r w:rsidR="00CF194B" w:rsidRPr="00CF194B">
        <w:rPr>
          <w:rFonts w:ascii="Times New Roman" w:hAnsi="Times New Roman" w:cs="Times New Roman"/>
        </w:rPr>
        <w:t xml:space="preserve"> </w:t>
      </w:r>
      <w:r w:rsidRPr="00331C5B">
        <w:rPr>
          <w:rFonts w:ascii="Times New Roman" w:hAnsi="Times New Roman" w:cs="Times New Roman"/>
        </w:rPr>
        <w:t>педагоги</w:t>
      </w:r>
      <w:r w:rsidR="00077D66">
        <w:rPr>
          <w:rFonts w:ascii="Times New Roman" w:hAnsi="Times New Roman" w:cs="Times New Roman"/>
        </w:rPr>
        <w:t xml:space="preserve">, </w:t>
      </w:r>
      <w:r w:rsidR="00077D66" w:rsidRPr="00077D66">
        <w:rPr>
          <w:rFonts w:ascii="Times New Roman" w:hAnsi="Times New Roman" w:cs="Times New Roman"/>
        </w:rPr>
        <w:t>специалисты системы образования, школьные библиотекари</w:t>
      </w:r>
      <w:r w:rsidR="00CF194B">
        <w:rPr>
          <w:rFonts w:ascii="Times New Roman" w:hAnsi="Times New Roman" w:cs="Times New Roman"/>
        </w:rPr>
        <w:t>.</w:t>
      </w:r>
      <w:r w:rsidR="00FC7F78">
        <w:rPr>
          <w:rFonts w:ascii="Times New Roman" w:hAnsi="Times New Roman" w:cs="Times New Roman"/>
        </w:rPr>
        <w:t xml:space="preserve"> </w:t>
      </w:r>
    </w:p>
    <w:p w:rsidR="002B3F50" w:rsidRDefault="0098791F" w:rsidP="0098791F">
      <w:pPr>
        <w:rPr>
          <w:rFonts w:ascii="Times New Roman" w:hAnsi="Times New Roman" w:cs="Times New Roman"/>
        </w:rPr>
      </w:pPr>
      <w:r w:rsidRPr="0098791F">
        <w:rPr>
          <w:rFonts w:ascii="Times New Roman" w:hAnsi="Times New Roman" w:cs="Times New Roman"/>
          <w:b/>
        </w:rPr>
        <w:t>Регистрация по ссылке</w:t>
      </w:r>
      <w:r w:rsidRPr="0098791F">
        <w:rPr>
          <w:rFonts w:ascii="Times New Roman" w:hAnsi="Times New Roman" w:cs="Times New Roman"/>
        </w:rPr>
        <w:t>:</w:t>
      </w:r>
      <w:r w:rsidR="002B3F50" w:rsidRPr="002B3F50">
        <w:t xml:space="preserve"> </w:t>
      </w:r>
      <w:hyperlink r:id="rId6" w:history="1">
        <w:r w:rsidR="002B3F50" w:rsidRPr="009D0C96">
          <w:rPr>
            <w:rStyle w:val="a4"/>
            <w:rFonts w:ascii="Times New Roman" w:hAnsi="Times New Roman" w:cs="Times New Roman"/>
          </w:rPr>
          <w:t>https://forms.yandex.ru/cloud/69cf7be8493639a7b032924e</w:t>
        </w:r>
      </w:hyperlink>
    </w:p>
    <w:p w:rsidR="0098791F" w:rsidRPr="00CA2009" w:rsidRDefault="0098791F" w:rsidP="0098791F">
      <w:pPr>
        <w:rPr>
          <w:rFonts w:ascii="Times New Roman" w:hAnsi="Times New Roman" w:cs="Times New Roman"/>
          <w:b/>
        </w:rPr>
      </w:pPr>
      <w:r w:rsidRPr="00CA2009">
        <w:rPr>
          <w:rFonts w:ascii="Times New Roman" w:hAnsi="Times New Roman" w:cs="Times New Roman"/>
          <w:b/>
        </w:rPr>
        <w:t>Просмотр выступлений по активным ссылкам внутри программы с 16 по 30 апреля 2026 г.</w:t>
      </w:r>
    </w:p>
    <w:p w:rsidR="00481528" w:rsidRDefault="00481528" w:rsidP="0098791F">
      <w:pPr>
        <w:rPr>
          <w:rFonts w:ascii="Times New Roman" w:hAnsi="Times New Roman" w:cs="Times New Roman"/>
        </w:rPr>
      </w:pPr>
    </w:p>
    <w:p w:rsidR="00481528" w:rsidRDefault="00481528" w:rsidP="0098791F">
      <w:pPr>
        <w:rPr>
          <w:rFonts w:ascii="Times New Roman" w:hAnsi="Times New Roman" w:cs="Times New Roman"/>
        </w:rPr>
      </w:pPr>
    </w:p>
    <w:p w:rsidR="00481528" w:rsidRDefault="00481528" w:rsidP="0098791F">
      <w:pPr>
        <w:rPr>
          <w:rFonts w:ascii="Times New Roman" w:hAnsi="Times New Roman" w:cs="Times New Roman"/>
        </w:rPr>
      </w:pPr>
    </w:p>
    <w:p w:rsidR="00481528" w:rsidRDefault="00481528" w:rsidP="0098791F">
      <w:pPr>
        <w:rPr>
          <w:rFonts w:ascii="Times New Roman" w:hAnsi="Times New Roman" w:cs="Times New Roman"/>
        </w:rPr>
      </w:pPr>
    </w:p>
    <w:p w:rsidR="00481528" w:rsidRDefault="004B6A7C" w:rsidP="004B6A7C">
      <w:pPr>
        <w:jc w:val="center"/>
        <w:rPr>
          <w:rFonts w:ascii="Times New Roman" w:hAnsi="Times New Roman" w:cs="Times New Roman"/>
        </w:rPr>
      </w:pPr>
      <w:r w:rsidRPr="00217E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6E916" wp14:editId="0B68A479">
            <wp:extent cx="3152775" cy="1644488"/>
            <wp:effectExtent l="0" t="0" r="0" b="0"/>
            <wp:docPr id="1" name="Рисунок 1" descr="C:\Users\B108\Desktop\Новая папка\15c6b502701377106f139d94cf631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08\Desktop\Новая папка\15c6b502701377106f139d94cf631fd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59" cy="16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A40" w:rsidRDefault="009F2EE0" w:rsidP="00A81A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F2EE0">
        <w:rPr>
          <w:rFonts w:ascii="Times New Roman" w:hAnsi="Times New Roman" w:cs="Times New Roman"/>
        </w:rPr>
        <w:t>УСПЕШНОЕ БУДУЩЕЕ ЧЕЛОВЕКА ЗАВИСИТ</w:t>
      </w:r>
    </w:p>
    <w:p w:rsidR="00A81A40" w:rsidRDefault="009F2EE0" w:rsidP="00A81A40">
      <w:pPr>
        <w:jc w:val="right"/>
        <w:rPr>
          <w:rFonts w:ascii="Times New Roman" w:hAnsi="Times New Roman" w:cs="Times New Roman"/>
        </w:rPr>
      </w:pPr>
      <w:r w:rsidRPr="009F2EE0">
        <w:rPr>
          <w:rFonts w:ascii="Times New Roman" w:hAnsi="Times New Roman" w:cs="Times New Roman"/>
        </w:rPr>
        <w:t xml:space="preserve"> ОТ КАЧЕСТВЕННОГО ОБРАЗОВАНИЯ И РАЗНОСТОРОННЕГО РАЗВИТИЯ</w:t>
      </w:r>
      <w:r>
        <w:rPr>
          <w:rFonts w:ascii="Times New Roman" w:hAnsi="Times New Roman" w:cs="Times New Roman"/>
        </w:rPr>
        <w:t xml:space="preserve">» </w:t>
      </w:r>
    </w:p>
    <w:p w:rsidR="009F2EE0" w:rsidRPr="00A81A40" w:rsidRDefault="009F2EE0" w:rsidP="00A81A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="00A81A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</w:t>
      </w:r>
      <w:r w:rsidR="00182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тин</w:t>
      </w:r>
      <w:r w:rsidR="00A81A40">
        <w:rPr>
          <w:rFonts w:ascii="Times New Roman" w:hAnsi="Times New Roman" w:cs="Times New Roman"/>
        </w:rPr>
        <w:t>,</w:t>
      </w:r>
      <w:r w:rsidR="00A81A40" w:rsidRPr="00A81A40">
        <w:t xml:space="preserve"> </w:t>
      </w:r>
      <w:r w:rsidR="00A81A40" w:rsidRPr="00A81A40">
        <w:rPr>
          <w:rFonts w:ascii="Times New Roman" w:hAnsi="Times New Roman" w:cs="Times New Roman"/>
        </w:rPr>
        <w:t>Президент РФ</w:t>
      </w:r>
    </w:p>
    <w:p w:rsidR="004B6A7C" w:rsidRDefault="004B6A7C" w:rsidP="00551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3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B2878" w:rsidRPr="00EB2878" w:rsidRDefault="00EB2878" w:rsidP="00EB2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878">
        <w:rPr>
          <w:rFonts w:ascii="Times New Roman" w:hAnsi="Times New Roman" w:cs="Times New Roman"/>
          <w:b/>
          <w:sz w:val="24"/>
          <w:szCs w:val="24"/>
        </w:rPr>
        <w:t>краевой проектно-обучающей сессии</w:t>
      </w:r>
    </w:p>
    <w:p w:rsidR="008501E7" w:rsidRPr="00577939" w:rsidRDefault="008501E7" w:rsidP="00551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4B6A7C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7C" w:rsidRPr="00E24549" w:rsidRDefault="00551A63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549">
              <w:rPr>
                <w:rFonts w:ascii="Times New Roman" w:hAnsi="Times New Roman" w:cs="Times New Roman"/>
                <w:bCs/>
                <w:sz w:val="24"/>
                <w:szCs w:val="24"/>
              </w:rPr>
              <w:t>№ п.</w:t>
            </w:r>
            <w:r w:rsidR="00FC7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4549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7C" w:rsidRPr="00E24549" w:rsidRDefault="004B6A7C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54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E24549" w:rsidRPr="00E24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7C" w:rsidRPr="00E24549" w:rsidRDefault="004B6A7C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54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7B23C9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C9" w:rsidRPr="004271E8" w:rsidRDefault="007B23C9" w:rsidP="004B6A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3A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C9" w:rsidRDefault="007B23C9" w:rsidP="004B6A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краевой проектно - обучающей сессии</w:t>
            </w:r>
            <w:r w:rsidR="00F059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B23C9" w:rsidRDefault="007B23C9" w:rsidP="008070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</w:t>
            </w:r>
            <w:r w:rsidR="00431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1117" w:rsidRPr="00431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 </w:t>
            </w:r>
            <w:proofErr w:type="spellStart"/>
            <w:r w:rsidR="00431117" w:rsidRPr="00431117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изации</w:t>
            </w:r>
            <w:proofErr w:type="spellEnd"/>
            <w:r w:rsidR="00431117" w:rsidRPr="00431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систем ГАУ ДПО «Институт развития образования» Пермского края.</w:t>
            </w:r>
          </w:p>
          <w:p w:rsidR="004130C8" w:rsidRDefault="004130C8" w:rsidP="008070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:</w:t>
            </w:r>
          </w:p>
          <w:p w:rsidR="00640CC3" w:rsidRDefault="00DE01E6" w:rsidP="008070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640CC3" w:rsidRPr="00BF649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rive.google.com/file/d/1tmqV6RQvHTgzSTJsELfftpqHZfU3u2P3/view?usp=sharing</w:t>
              </w:r>
            </w:hyperlink>
          </w:p>
          <w:p w:rsidR="00640CC3" w:rsidRPr="007A20C4" w:rsidRDefault="00640CC3" w:rsidP="008070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C9" w:rsidRPr="007A20C4" w:rsidRDefault="0080708E" w:rsidP="00DA63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08E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Светлана Леонидовна, методист отдела мультимедийной дидактики</w:t>
            </w:r>
          </w:p>
        </w:tc>
      </w:tr>
      <w:tr w:rsidR="00D33B72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72" w:rsidRDefault="007B23C9" w:rsidP="004B6A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A20C4" w:rsidRPr="004271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23295" w:rsidRDefault="00A23295" w:rsidP="004B6A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295" w:rsidRDefault="00A23295" w:rsidP="004B6A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295" w:rsidRDefault="00A23295" w:rsidP="004B6A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295" w:rsidRDefault="00A23295" w:rsidP="004B6A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295" w:rsidRDefault="00A23295" w:rsidP="004B6A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213" w:rsidRDefault="00692213" w:rsidP="004B6A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295" w:rsidRPr="004271E8" w:rsidRDefault="00A23295" w:rsidP="004B6A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DB" w:rsidRDefault="00C65DBA" w:rsidP="008807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DBA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 руководителя проекта</w:t>
            </w:r>
            <w:r w:rsidR="00DF2D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05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5912" w:rsidRPr="00F05912">
              <w:rPr>
                <w:rFonts w:ascii="Times New Roman" w:hAnsi="Times New Roman" w:cs="Times New Roman"/>
                <w:bCs/>
                <w:sz w:val="24"/>
                <w:szCs w:val="24"/>
              </w:rPr>
              <w:t>ректор</w:t>
            </w:r>
            <w:r w:rsidR="00B02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B02106" w:rsidRPr="00B02106">
              <w:rPr>
                <w:rFonts w:ascii="Times New Roman" w:hAnsi="Times New Roman" w:cs="Times New Roman"/>
                <w:bCs/>
                <w:sz w:val="24"/>
                <w:szCs w:val="24"/>
              </w:rPr>
              <w:t>АНО ДПО «Институт инновационной образовательной политики и права «Эврика-Пермь»</w:t>
            </w:r>
            <w:r w:rsidR="00F05912" w:rsidRPr="00F05912">
              <w:rPr>
                <w:rFonts w:ascii="Times New Roman" w:hAnsi="Times New Roman" w:cs="Times New Roman"/>
                <w:bCs/>
                <w:sz w:val="24"/>
                <w:szCs w:val="24"/>
              </w:rPr>
              <w:t>, президент</w:t>
            </w:r>
            <w:r w:rsidR="00B0210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05912" w:rsidRPr="00F05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оциации «Эврика-Пермь», </w:t>
            </w:r>
            <w:proofErr w:type="spellStart"/>
            <w:r w:rsidR="00F05912" w:rsidRPr="00F05912">
              <w:rPr>
                <w:rFonts w:ascii="Times New Roman" w:hAnsi="Times New Roman" w:cs="Times New Roman"/>
                <w:bCs/>
                <w:sz w:val="24"/>
                <w:szCs w:val="24"/>
              </w:rPr>
              <w:t>к.п.н</w:t>
            </w:r>
            <w:proofErr w:type="spellEnd"/>
          </w:p>
          <w:p w:rsidR="008807D4" w:rsidRDefault="008807D4" w:rsidP="00C65D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  <w:r w:rsidR="00FC7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осмотра виде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833F76" w:rsidRDefault="00DE01E6" w:rsidP="00C65D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833F76" w:rsidRPr="00730A3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cloud.mail.ru/public/4BdY/CsmZ4zGnD</w:t>
              </w:r>
            </w:hyperlink>
          </w:p>
          <w:p w:rsidR="00833F76" w:rsidRDefault="00833F76" w:rsidP="00DF2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DE4" w:rsidRPr="00DF2DE4" w:rsidRDefault="00DF2DE4" w:rsidP="00DF2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E4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 директора Муниципального автономного общеобразовательного учреждения «Гимназия»</w:t>
            </w:r>
            <w:r w:rsidR="00682D1F">
              <w:t xml:space="preserve"> </w:t>
            </w:r>
            <w:r w:rsidR="00682D1F" w:rsidRPr="00682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технопарк «Школьный </w:t>
            </w:r>
            <w:proofErr w:type="spellStart"/>
            <w:r w:rsidR="00682D1F" w:rsidRPr="00682D1F">
              <w:rPr>
                <w:rFonts w:ascii="Times New Roman" w:hAnsi="Times New Roman" w:cs="Times New Roman"/>
                <w:bCs/>
                <w:sz w:val="24"/>
                <w:szCs w:val="24"/>
              </w:rPr>
              <w:t>Кванториум</w:t>
            </w:r>
            <w:proofErr w:type="spellEnd"/>
            <w:r w:rsidR="00682D1F" w:rsidRPr="00682D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F2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2DE4">
              <w:rPr>
                <w:rFonts w:ascii="Times New Roman" w:hAnsi="Times New Roman" w:cs="Times New Roman"/>
                <w:bCs/>
                <w:sz w:val="24"/>
                <w:szCs w:val="24"/>
              </w:rPr>
              <w:t>г.Чернушка</w:t>
            </w:r>
            <w:proofErr w:type="spellEnd"/>
          </w:p>
          <w:p w:rsidR="00DF2DE4" w:rsidRDefault="00DF2DE4" w:rsidP="00DF2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DE4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  <w:r w:rsidR="00D8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осмотра видео</w:t>
            </w:r>
            <w:r w:rsidRPr="00DF2DE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B0D51" w:rsidRDefault="00DE01E6" w:rsidP="00DF2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6B0D51" w:rsidRPr="007B18D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rive.google.com/file/d/1KoSoIG1HJPoUpr7avjRMo3jugXDYvpXv/view?usp=sharing</w:t>
              </w:r>
            </w:hyperlink>
          </w:p>
          <w:p w:rsidR="006B0D51" w:rsidRPr="007A20C4" w:rsidRDefault="006B0D51" w:rsidP="00DF2D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72" w:rsidRDefault="00A777D4" w:rsidP="008807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вников Григорий Николаевич, ректор института, президент ассоциации «Эврика-Пермь», </w:t>
            </w:r>
            <w:proofErr w:type="spellStart"/>
            <w:r w:rsidRPr="00A777D4">
              <w:rPr>
                <w:rFonts w:ascii="Times New Roman" w:hAnsi="Times New Roman" w:cs="Times New Roman"/>
                <w:bCs/>
                <w:sz w:val="24"/>
                <w:szCs w:val="24"/>
              </w:rPr>
              <w:t>к.п.н</w:t>
            </w:r>
            <w:proofErr w:type="spellEnd"/>
          </w:p>
          <w:p w:rsidR="008258B3" w:rsidRDefault="008258B3" w:rsidP="00A232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624" w:rsidRDefault="003C2624" w:rsidP="00A232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295" w:rsidRPr="008258B3" w:rsidRDefault="00A23295" w:rsidP="00A232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58B3">
              <w:rPr>
                <w:rFonts w:ascii="Times New Roman" w:hAnsi="Times New Roman" w:cs="Times New Roman"/>
                <w:bCs/>
                <w:sz w:val="24"/>
                <w:szCs w:val="24"/>
              </w:rPr>
              <w:t>Усанина</w:t>
            </w:r>
            <w:proofErr w:type="spellEnd"/>
            <w:r w:rsidRPr="00825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Леонидовна</w:t>
            </w:r>
            <w:r w:rsidR="00682D1F"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</w:t>
            </w:r>
          </w:p>
          <w:p w:rsidR="008258B3" w:rsidRPr="00577939" w:rsidRDefault="008258B3" w:rsidP="00825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381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1" w:rsidRPr="004271E8" w:rsidRDefault="00682D1F" w:rsidP="004B6A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A777D4" w:rsidRPr="004271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81" w:rsidRDefault="00D06E69" w:rsidP="004803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ческие г</w:t>
            </w:r>
            <w:r w:rsidR="00021DF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зонты: Партнерство для будущего</w:t>
            </w:r>
          </w:p>
          <w:p w:rsidR="00431117" w:rsidRDefault="00431117" w:rsidP="004803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для просмотра</w:t>
            </w:r>
            <w:r w:rsidR="00CD3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B5317" w:rsidRDefault="00DE01E6" w:rsidP="00480332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8B5317" w:rsidRPr="007B18D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rive.google.com/file/d/19ol3BxsZbdAfxEX0vRwEGJ1balWueYQM/view?usp=sharing</w:t>
              </w:r>
            </w:hyperlink>
          </w:p>
          <w:p w:rsidR="000510C8" w:rsidRDefault="000510C8" w:rsidP="00480332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4A51" w:rsidRDefault="00DE01E6" w:rsidP="00480332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F75497" w:rsidRPr="009A0D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adi.sk/d/Fq4luDf4ay9K0w</w:t>
              </w:r>
            </w:hyperlink>
            <w:r w:rsidR="00384A51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75497" w:rsidRPr="004271E8" w:rsidRDefault="00F75497" w:rsidP="00384A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2" w:rsidRDefault="00450BE2" w:rsidP="004B6A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селова О.Р.,</w:t>
            </w:r>
          </w:p>
          <w:p w:rsidR="00DA6381" w:rsidRDefault="00450BE2" w:rsidP="004B6A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569BF" w:rsidRPr="0019469F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ная служба</w:t>
            </w:r>
            <w:r w:rsidR="00480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азии</w:t>
            </w:r>
          </w:p>
          <w:p w:rsidR="00E44C84" w:rsidRPr="0019469F" w:rsidRDefault="00E44C84" w:rsidP="006F1B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шкина В.Н., координатор краевой инновационной пл</w:t>
            </w:r>
            <w:r w:rsidR="00154BD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D3986"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ки</w:t>
            </w:r>
            <w:r w:rsidR="00324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1B71">
              <w:rPr>
                <w:rFonts w:ascii="Times New Roman" w:hAnsi="Times New Roman" w:cs="Times New Roman"/>
                <w:bCs/>
                <w:sz w:val="24"/>
                <w:szCs w:val="24"/>
              </w:rPr>
              <w:t>ги</w:t>
            </w:r>
            <w:r w:rsidR="00324803">
              <w:rPr>
                <w:rFonts w:ascii="Times New Roman" w:hAnsi="Times New Roman" w:cs="Times New Roman"/>
                <w:bCs/>
                <w:sz w:val="24"/>
                <w:szCs w:val="24"/>
              </w:rPr>
              <w:t>мназии</w:t>
            </w:r>
          </w:p>
        </w:tc>
      </w:tr>
      <w:tr w:rsidR="00F87FFB" w:rsidRPr="00577939" w:rsidTr="002B0DA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FB" w:rsidRPr="00480332" w:rsidRDefault="00D44985" w:rsidP="00F87F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часть проектно-обучающей сессии</w:t>
            </w:r>
          </w:p>
        </w:tc>
      </w:tr>
      <w:tr w:rsidR="004B6A7C" w:rsidRPr="00577939" w:rsidTr="002B0DA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7A" w:rsidRPr="00577939" w:rsidRDefault="004B6A7C" w:rsidP="001B5EA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1. </w:t>
            </w:r>
            <w:r w:rsidRPr="00413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ОЙ ИМПУЛЬС</w:t>
            </w:r>
            <w:r w:rsidRPr="00E34023">
              <w:rPr>
                <w:rFonts w:ascii="Times New Roman" w:hAnsi="Times New Roman" w:cs="Times New Roman"/>
                <w:bCs/>
                <w:sz w:val="24"/>
                <w:szCs w:val="24"/>
              </w:rPr>
              <w:t>: цифровая трансформация образования</w:t>
            </w:r>
            <w:r w:rsidR="001B5EA8" w:rsidRPr="00E340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34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2F7A" w:rsidRPr="00E34023">
              <w:rPr>
                <w:rFonts w:ascii="Times New Roman" w:hAnsi="Times New Roman" w:cs="Times New Roman"/>
                <w:bCs/>
                <w:sz w:val="24"/>
                <w:szCs w:val="24"/>
              </w:rPr>
              <w:t>Обмен успешными пра</w:t>
            </w:r>
            <w:r w:rsidR="001B5EA8" w:rsidRPr="00E34023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="005B2F7A" w:rsidRPr="00E34023">
              <w:rPr>
                <w:rFonts w:ascii="Times New Roman" w:hAnsi="Times New Roman" w:cs="Times New Roman"/>
                <w:bCs/>
                <w:sz w:val="24"/>
                <w:szCs w:val="24"/>
              </w:rPr>
              <w:t>иками</w:t>
            </w:r>
            <w:r w:rsidR="005B2F7A" w:rsidRPr="00E34023">
              <w:t xml:space="preserve"> </w:t>
            </w:r>
            <w:r w:rsidR="005B2F7A" w:rsidRPr="00E34023">
              <w:rPr>
                <w:rFonts w:ascii="Times New Roman" w:hAnsi="Times New Roman" w:cs="Times New Roman"/>
                <w:bCs/>
                <w:sz w:val="24"/>
                <w:szCs w:val="24"/>
              </w:rPr>
              <w:t>и практическими наработками для эффективного</w:t>
            </w:r>
            <w:r w:rsidR="001B5EA8" w:rsidRPr="00E34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я в работе образовательных организаций</w:t>
            </w:r>
          </w:p>
        </w:tc>
      </w:tr>
      <w:tr w:rsidR="004B6A7C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C" w:rsidRDefault="004B6A7C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B07DBB" w:rsidRDefault="00B07DBB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7DBB" w:rsidRDefault="00B07DBB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22B4" w:rsidRDefault="005322B4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22B4" w:rsidRDefault="005322B4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7DBB" w:rsidRPr="00577939" w:rsidRDefault="00B07DBB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C" w:rsidRDefault="004B6A7C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научно-технологического образования </w:t>
            </w:r>
            <w:r w:rsidR="00E34023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цифровой инновационной среды гимназии</w:t>
            </w:r>
          </w:p>
          <w:p w:rsidR="008A795E" w:rsidRDefault="008A795E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презентацию</w:t>
            </w:r>
            <w:r w:rsidR="004130C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8239C" w:rsidRPr="00577939" w:rsidRDefault="00DE01E6" w:rsidP="00D8239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A2755B" w:rsidRPr="000B608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GQJq5-3s7gpKDA</w:t>
              </w:r>
            </w:hyperlink>
            <w:r w:rsidR="00D8239C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C" w:rsidRDefault="004B6A7C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Усанин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Леонидовна,</w:t>
            </w:r>
            <w:r w:rsidR="00AE7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АОУ «Гимназия»</w:t>
            </w:r>
          </w:p>
          <w:p w:rsidR="0099367F" w:rsidRPr="00577939" w:rsidRDefault="0099367F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="000062F8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ого конкурса лучших образовательных практик «Инноватика-</w:t>
            </w:r>
            <w:r w:rsidR="006B340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062F8">
              <w:rPr>
                <w:rFonts w:ascii="Times New Roman" w:hAnsi="Times New Roman" w:cs="Times New Roman"/>
                <w:bCs/>
                <w:sz w:val="24"/>
                <w:szCs w:val="24"/>
              </w:rPr>
              <w:t>26»</w:t>
            </w:r>
          </w:p>
          <w:p w:rsidR="004B6A7C" w:rsidRDefault="004B6A7C" w:rsidP="008A7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6BFD" w:rsidRDefault="00026BFD" w:rsidP="008A7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6BFD" w:rsidRDefault="00026BFD" w:rsidP="008A7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DCD" w:rsidRDefault="00F31DCD" w:rsidP="008A7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DCD" w:rsidRPr="00577939" w:rsidRDefault="00F31DCD" w:rsidP="008A79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A7C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C" w:rsidRPr="00577939" w:rsidRDefault="00D8239C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B6A7C"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C" w:rsidRDefault="003A6FF3" w:rsidP="003A6F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B6A7C"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="004B6A7C"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B6A7C"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</w:t>
            </w:r>
            <w:proofErr w:type="spellEnd"/>
            <w:r w:rsidR="004B6A7C"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ифровые инструменты и </w:t>
            </w:r>
            <w:proofErr w:type="spellStart"/>
            <w:r w:rsidR="004B6A7C"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нейросети</w:t>
            </w:r>
            <w:proofErr w:type="spellEnd"/>
            <w:r w:rsidR="004B6A7C"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те учителя гимназии» для совершенствования личных профессиональных компетенций</w:t>
            </w:r>
          </w:p>
          <w:p w:rsidR="007705AC" w:rsidRDefault="00AF53AB" w:rsidP="003A6FF3">
            <w:pPr>
              <w:spacing w:after="160" w:line="259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зисы:</w:t>
            </w:r>
            <w:r w:rsidR="0082711B">
              <w:t xml:space="preserve"> </w:t>
            </w:r>
          </w:p>
          <w:p w:rsidR="00C24D74" w:rsidRDefault="00DE01E6" w:rsidP="003A6FF3">
            <w:pPr>
              <w:spacing w:after="160" w:line="259" w:lineRule="auto"/>
            </w:pPr>
            <w:hyperlink r:id="rId14" w:history="1">
              <w:r w:rsidR="00C24D74" w:rsidRPr="00AB4CBA">
                <w:rPr>
                  <w:rStyle w:val="a4"/>
                </w:rPr>
                <w:t>https://disk.yandex.ru/i/AJZL5ZeYx9PI1w</w:t>
              </w:r>
            </w:hyperlink>
          </w:p>
          <w:p w:rsidR="00AF53AB" w:rsidRDefault="00AF53AB" w:rsidP="003A6F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для просмотра</w:t>
            </w:r>
            <w:r w:rsidR="00144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 презентации:</w:t>
            </w:r>
          </w:p>
          <w:p w:rsidR="00AF53AB" w:rsidRPr="00577939" w:rsidRDefault="00DE01E6" w:rsidP="0014435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AF53AB" w:rsidRPr="002D5B8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YAJsx7dFk0Czvw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C" w:rsidRPr="00577939" w:rsidRDefault="004B6A7C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а Анастасия Владимировна, заместитель директора по УВР</w:t>
            </w:r>
          </w:p>
          <w:p w:rsidR="004B6A7C" w:rsidRPr="00577939" w:rsidRDefault="00672C10" w:rsidP="00FC55FB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="00FC55FB" w:rsidRPr="00FC55FB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го межмуниципального инновационного образовательного конкурса «Инноватика-2026»</w:t>
            </w:r>
          </w:p>
        </w:tc>
      </w:tr>
      <w:tr w:rsidR="004B6A7C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C" w:rsidRPr="00577939" w:rsidRDefault="00D8239C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B6A7C"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AE" w:rsidRDefault="004B6A7C" w:rsidP="00A00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ая физика с использованием цифровой лаборатории 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PolusLab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ртуальных экспериментов для формирования инженерного мышления учащихся 7классов</w:t>
            </w:r>
          </w:p>
          <w:p w:rsidR="00A008AE" w:rsidRDefault="00A008AE" w:rsidP="00A00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8AE">
              <w:rPr>
                <w:rFonts w:ascii="Times New Roman" w:hAnsi="Times New Roman" w:cs="Times New Roman"/>
                <w:bCs/>
                <w:sz w:val="24"/>
                <w:szCs w:val="24"/>
              </w:rPr>
              <w:t>Тезисы</w:t>
            </w:r>
            <w:r w:rsidR="00AE7B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A73AA" w:rsidRPr="00A008AE" w:rsidRDefault="00DE01E6" w:rsidP="00A00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7A73AA" w:rsidRPr="00AB4C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9JpwOqrhNytUng</w:t>
              </w:r>
            </w:hyperlink>
          </w:p>
          <w:p w:rsidR="008B1728" w:rsidRDefault="00A008AE" w:rsidP="008B172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для просмотра в</w:t>
            </w:r>
            <w:r w:rsidRPr="00A008AE">
              <w:rPr>
                <w:rFonts w:ascii="Times New Roman" w:hAnsi="Times New Roman" w:cs="Times New Roman"/>
                <w:bCs/>
                <w:sz w:val="24"/>
                <w:szCs w:val="24"/>
              </w:rPr>
              <w:t>идео-презен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:</w:t>
            </w:r>
          </w:p>
          <w:p w:rsidR="00A008AE" w:rsidRPr="00577939" w:rsidRDefault="00DE01E6" w:rsidP="0014143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141430" w:rsidRPr="007B18D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rive.google.com/file/d/15ID4VuJjsEENjUN0RdU4vNs84sEPSJx2/view?usp=sharing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C" w:rsidRDefault="004B6A7C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Туктакиев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ьвира 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Ауисовн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физики и математики</w:t>
            </w:r>
          </w:p>
          <w:p w:rsidR="00672C10" w:rsidRPr="00577939" w:rsidRDefault="00672C10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C10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м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народного</w:t>
            </w:r>
            <w:r w:rsidRPr="00672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</w:t>
            </w:r>
            <w:r w:rsidR="00D70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новации в образовании-2025»</w:t>
            </w:r>
          </w:p>
          <w:p w:rsidR="004B6A7C" w:rsidRPr="00577939" w:rsidRDefault="004B6A7C" w:rsidP="004B6A7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247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7" w:rsidRPr="00577939" w:rsidRDefault="00D8239C" w:rsidP="00943247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43247"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C5" w:rsidRDefault="00943247" w:rsidP="00F54B5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Роботроник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»: программа дополнительного образования учащихся гимназии</w:t>
            </w:r>
          </w:p>
          <w:p w:rsidR="00F54B51" w:rsidRDefault="00F54B51" w:rsidP="00F54B5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</w:t>
            </w:r>
            <w:r w:rsidR="0061264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осмотра:</w:t>
            </w:r>
          </w:p>
          <w:p w:rsidR="00F54B51" w:rsidRPr="00577939" w:rsidRDefault="00F54B51" w:rsidP="00BD67C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B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ео- презентация</w:t>
            </w:r>
            <w:r w:rsidR="00BD6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8" w:history="1">
              <w:r w:rsidRPr="009D0C9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rive.google.com/file/d/1fw52B2rsRnjEC-SUwQHfF3t1SstqbCN_/view?usp=sharing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7" w:rsidRPr="00577939" w:rsidRDefault="00943247" w:rsidP="00943247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анова Елена Олеговна,</w:t>
            </w:r>
            <w:r w:rsidR="00C67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ВР</w:t>
            </w:r>
            <w:r w:rsidR="00612641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информатики</w:t>
            </w:r>
          </w:p>
          <w:p w:rsidR="00943247" w:rsidRPr="00577939" w:rsidRDefault="00CC2464" w:rsidP="00CC2464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зер</w:t>
            </w:r>
            <w:r w:rsidRPr="00CC2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го </w:t>
            </w:r>
            <w:r w:rsidRPr="00CC2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а лучших образовательных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</w:t>
            </w:r>
            <w:r w:rsidRPr="00CC2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новатика-25»</w:t>
            </w:r>
          </w:p>
        </w:tc>
      </w:tr>
      <w:tr w:rsidR="00943247" w:rsidRPr="00577939" w:rsidTr="002B0DA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7" w:rsidRPr="00577939" w:rsidRDefault="00943247" w:rsidP="00943247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2. ТВОРЧЕСКИЙ ПРОРЫВ: </w:t>
            </w:r>
            <w:r w:rsidRPr="00684EC6">
              <w:rPr>
                <w:rFonts w:ascii="Times New Roman" w:hAnsi="Times New Roman" w:cs="Times New Roman"/>
                <w:sz w:val="24"/>
                <w:szCs w:val="24"/>
              </w:rPr>
              <w:t>Образовательные практики по развитию гуманитарных и научно-технологических компетенций школьников в современной образовательной среде</w:t>
            </w:r>
            <w:r w:rsidRPr="00577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569E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577939" w:rsidRDefault="00286FF5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D6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7569E" w:rsidRPr="00BF1D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Default="0047569E" w:rsidP="003754A2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мини кейс «Дружим с эмоциями»</w:t>
            </w:r>
            <w:r w:rsidR="00375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об</w:t>
            </w:r>
            <w:r w:rsidR="00B5052E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а</w:t>
            </w:r>
            <w:r w:rsidR="002C496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50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а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вития эмоционального интеллекта на уроках английского языка  учащихся </w:t>
            </w:r>
            <w:r w:rsidR="00E728B0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  <w:r w:rsidR="00E728B0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азии</w:t>
            </w:r>
          </w:p>
          <w:p w:rsidR="007A73AA" w:rsidRDefault="007A73AA" w:rsidP="003754A2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зисы</w:t>
            </w:r>
          </w:p>
          <w:p w:rsidR="00177BC0" w:rsidRDefault="00DE01E6" w:rsidP="00355D21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7A73AA" w:rsidRPr="00AB4C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OvQBZ0-E_8-AVQ</w:t>
              </w:r>
            </w:hyperlink>
          </w:p>
          <w:p w:rsidR="00E558D0" w:rsidRDefault="00E558D0" w:rsidP="00355D21">
            <w:pP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58D0" w:rsidRDefault="00DE01E6" w:rsidP="00355D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E558D0" w:rsidRPr="0091660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Pyrsg7WFSlCz7A</w:t>
              </w:r>
            </w:hyperlink>
          </w:p>
          <w:p w:rsidR="007A73AA" w:rsidRPr="00577939" w:rsidRDefault="00E558D0" w:rsidP="001872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577939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Дударев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ра 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Римовн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английского языка</w:t>
            </w:r>
          </w:p>
          <w:p w:rsidR="0047569E" w:rsidRPr="00577939" w:rsidRDefault="00D70272" w:rsidP="00D70272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272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регионального конкурса лучших образовательных проектов «Инноватика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7027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7569E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Default="00286FF5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D6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7569E" w:rsidRPr="00BF1D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908E2" w:rsidRDefault="008908E2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8E2" w:rsidRDefault="008908E2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8E2" w:rsidRDefault="008908E2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8E2" w:rsidRDefault="008908E2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8E2" w:rsidRDefault="008908E2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8E2" w:rsidRDefault="008908E2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8E2" w:rsidRDefault="008908E2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8E2" w:rsidRPr="00577939" w:rsidRDefault="008908E2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5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й креатив» и онлайн – КИМ заданий для развития креативного мышления учащихся </w:t>
            </w:r>
            <w:r w:rsidR="00FE1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- 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классов гимназии. </w:t>
            </w:r>
          </w:p>
          <w:p w:rsidR="00424481" w:rsidRDefault="008B1728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зисы:</w:t>
            </w:r>
          </w:p>
          <w:p w:rsidR="00E15D15" w:rsidRDefault="00DE01E6" w:rsidP="0047569E">
            <w:pPr>
              <w:spacing w:after="160" w:line="259" w:lineRule="auto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8B1728" w:rsidRPr="00AB4C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AKr_nn_QP8Csrg</w:t>
              </w:r>
            </w:hyperlink>
            <w:r w:rsidR="00E15D15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E15D15" w:rsidRDefault="00DE01E6" w:rsidP="00E15D1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E15D15" w:rsidRPr="00C5473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Qv5HLAo-1T1gvg</w:t>
              </w:r>
            </w:hyperlink>
          </w:p>
          <w:p w:rsidR="008908E2" w:rsidRDefault="00E15D15" w:rsidP="00E15D1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90E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 w:rsidR="00890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908E2" w:rsidRDefault="008908E2" w:rsidP="00B8220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: </w:t>
            </w:r>
            <w:hyperlink r:id="rId23" w:history="1">
              <w:r w:rsidR="00F75497" w:rsidRPr="009A0D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cLbsp9ajlPmk3w</w:t>
              </w:r>
            </w:hyperlink>
          </w:p>
          <w:p w:rsidR="00F75497" w:rsidRPr="00577939" w:rsidRDefault="00F75497" w:rsidP="00B8220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577939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Прокопьева Людмила Александровна, учитель начальных классов</w:t>
            </w:r>
          </w:p>
          <w:p w:rsidR="0047569E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8E2" w:rsidRDefault="00CC2464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4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регионального конкурса лучших образовательных проектов «Инноватика-25»</w:t>
            </w:r>
          </w:p>
          <w:p w:rsidR="008908E2" w:rsidRDefault="008908E2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8E2" w:rsidRDefault="008908E2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8E2" w:rsidRDefault="008908E2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8E2" w:rsidRDefault="008908E2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08E2" w:rsidRPr="00577939" w:rsidRDefault="008908E2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69E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577939" w:rsidRDefault="00286FF5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7569E"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Default="0047569E" w:rsidP="00B5052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врика - Смарт» и практико-ориентированные задачи» </w:t>
            </w:r>
            <w:r w:rsidR="00B5052E">
              <w:rPr>
                <w:rFonts w:ascii="Times New Roman" w:hAnsi="Times New Roman" w:cs="Times New Roman"/>
                <w:bCs/>
                <w:sz w:val="24"/>
                <w:szCs w:val="24"/>
              </w:rPr>
              <w:t>как образовательная практика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я математической грамотности учащихся 9 класса</w:t>
            </w:r>
          </w:p>
          <w:p w:rsidR="00F32730" w:rsidRDefault="00F32730" w:rsidP="00F3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730">
              <w:rPr>
                <w:rFonts w:ascii="Times New Roman" w:hAnsi="Times New Roman" w:cs="Times New Roman"/>
                <w:bCs/>
                <w:sz w:val="24"/>
                <w:szCs w:val="24"/>
              </w:rPr>
              <w:t>Тезисы</w:t>
            </w:r>
          </w:p>
          <w:p w:rsidR="00480FA7" w:rsidRDefault="00DE01E6" w:rsidP="00F3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480FA7" w:rsidRPr="00C951B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4GwoyUoE8scDGA</w:t>
              </w:r>
            </w:hyperlink>
          </w:p>
          <w:p w:rsidR="000B5236" w:rsidRPr="00F32730" w:rsidRDefault="000B5236" w:rsidP="00F3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2730" w:rsidRDefault="00F32730" w:rsidP="00F3273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73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  <w:p w:rsidR="00D3190E" w:rsidRPr="00577939" w:rsidRDefault="00DE01E6" w:rsidP="00480FA7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3635A6" w:rsidRPr="00C5473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4GwoyUoE8scDGA</w:t>
              </w:r>
            </w:hyperlink>
            <w:r w:rsidR="003635A6" w:rsidRPr="00363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577939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Агапитов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Александровна,</w:t>
            </w:r>
            <w:r w:rsidR="000B5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математики </w:t>
            </w:r>
          </w:p>
          <w:p w:rsidR="0047569E" w:rsidRPr="00577939" w:rsidRDefault="00CC2464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464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регионального конкурса лучших образовательных проектов «Инноватика-25»</w:t>
            </w:r>
          </w:p>
        </w:tc>
      </w:tr>
      <w:tr w:rsidR="0047569E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577939" w:rsidRDefault="00286FF5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FE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7569E" w:rsidRPr="00E10F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ьное приложение </w:t>
            </w:r>
            <w:proofErr w:type="gram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</w:t>
            </w:r>
            <w:proofErr w:type="gram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патриотический маршрут «10 тысяч шагов к Великой Победе» для учащихся и родителей 9 класса</w:t>
            </w:r>
          </w:p>
          <w:p w:rsidR="00F32730" w:rsidRDefault="00F32730" w:rsidP="00F3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730">
              <w:rPr>
                <w:rFonts w:ascii="Times New Roman" w:hAnsi="Times New Roman" w:cs="Times New Roman"/>
                <w:bCs/>
                <w:sz w:val="24"/>
                <w:szCs w:val="24"/>
              </w:rPr>
              <w:t>Тезисы</w:t>
            </w:r>
          </w:p>
          <w:p w:rsidR="002B13D0" w:rsidRDefault="00DE01E6" w:rsidP="00F3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2B13D0" w:rsidRPr="00AB4C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d/BGgXHAjKhjIxVg</w:t>
              </w:r>
            </w:hyperlink>
          </w:p>
          <w:p w:rsidR="002B13D0" w:rsidRPr="00F32730" w:rsidRDefault="002B13D0" w:rsidP="00F3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2730" w:rsidRDefault="00F32730" w:rsidP="00F3273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730">
              <w:rPr>
                <w:rFonts w:ascii="Times New Roman" w:hAnsi="Times New Roman" w:cs="Times New Roman"/>
                <w:bCs/>
                <w:sz w:val="24"/>
                <w:szCs w:val="24"/>
              </w:rPr>
              <w:t>Видео-презентация</w:t>
            </w:r>
          </w:p>
          <w:p w:rsidR="003916A1" w:rsidRPr="00577939" w:rsidRDefault="00DE01E6" w:rsidP="003916A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7" w:history="1">
              <w:r w:rsidR="003916A1" w:rsidRPr="00BF6497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drive.google.com/file/d/1DfUSguUXL3qREBz56JYVZilSViGmKQ6j/view?usp=sharing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577939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ошев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Николаевна, учитель географии</w:t>
            </w:r>
          </w:p>
          <w:p w:rsidR="00DD3280" w:rsidRDefault="00DD3280" w:rsidP="00480332">
            <w:pPr>
              <w:spacing w:after="160" w:line="259" w:lineRule="auto"/>
            </w:pPr>
          </w:p>
          <w:p w:rsidR="0047569E" w:rsidRPr="00DD3280" w:rsidRDefault="00DD3280" w:rsidP="00480332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280">
              <w:rPr>
                <w:rFonts w:ascii="Times New Roman" w:hAnsi="Times New Roman" w:cs="Times New Roman"/>
              </w:rPr>
              <w:lastRenderedPageBreak/>
              <w:t>Победитель регионального конкурса лучших образовательных проектов «Инноватика-25»</w:t>
            </w:r>
            <w:hyperlink r:id="rId28" w:history="1"/>
          </w:p>
        </w:tc>
      </w:tr>
      <w:tr w:rsidR="0047569E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577939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1" w:type="dxa"/>
            <w:shd w:val="clear" w:color="auto" w:fill="auto"/>
          </w:tcPr>
          <w:p w:rsidR="0047569E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sz w:val="24"/>
                <w:szCs w:val="24"/>
              </w:rPr>
              <w:t>Интеграция инженерного мышления в гуманитарную сферу Лицейского информационно-библиотечного центра</w:t>
            </w:r>
          </w:p>
          <w:p w:rsidR="00862211" w:rsidRDefault="00D36B64" w:rsidP="004756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</w:t>
            </w:r>
            <w:r w:rsidR="00862211">
              <w:rPr>
                <w:rFonts w:ascii="Times New Roman" w:hAnsi="Times New Roman" w:cs="Times New Roman"/>
                <w:sz w:val="24"/>
                <w:szCs w:val="24"/>
              </w:rPr>
              <w:t>исы</w:t>
            </w:r>
            <w:r w:rsidR="00F62A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6B64" w:rsidRDefault="00DE01E6" w:rsidP="004756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62211" w:rsidRPr="00AB4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dSHJAczqnW3WHA</w:t>
              </w:r>
            </w:hyperlink>
          </w:p>
          <w:p w:rsidR="0047569E" w:rsidRDefault="00D36B64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6B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зентация</w:t>
            </w:r>
            <w:r w:rsidR="00F62A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1D3C9A" w:rsidRPr="00D36B64" w:rsidRDefault="00DE01E6" w:rsidP="001D3C9A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30" w:history="1">
              <w:r w:rsidR="001D3C9A" w:rsidRPr="00AB4CBA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cloud.mail.ru/stock/o5weSdRou5om4abPcEFNN8K5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577939" w:rsidRDefault="0047569E" w:rsidP="00D77C9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Мальщуков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ениаминовна, педагог-библиотекарь Лицейского информационно-библиотечного центра МАОУ «Лицей № 10» 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г.Перм</w:t>
            </w:r>
            <w:r w:rsidR="001D3C9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="00D77C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D6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лист Всероссий</w:t>
            </w:r>
            <w:r w:rsidR="00DE01E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D67C5">
              <w:rPr>
                <w:rFonts w:ascii="Times New Roman" w:hAnsi="Times New Roman" w:cs="Times New Roman"/>
                <w:bCs/>
                <w:sz w:val="24"/>
                <w:szCs w:val="24"/>
              </w:rPr>
              <w:t>кого конкурса</w:t>
            </w:r>
            <w:r w:rsidR="00D7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учший педагог-библиотекарь России»</w:t>
            </w:r>
          </w:p>
        </w:tc>
      </w:tr>
      <w:tr w:rsidR="0047569E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577939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Default="0047569E" w:rsidP="00684EC6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отивации к чтению и читательской культур</w:t>
            </w:r>
            <w:r w:rsidR="00684EC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. Библиотечная практика «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Гексолото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» Книжные истории.</w:t>
            </w:r>
          </w:p>
          <w:p w:rsidR="00D36B64" w:rsidRDefault="00D36B64" w:rsidP="00D36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B64">
              <w:rPr>
                <w:rFonts w:ascii="Times New Roman" w:hAnsi="Times New Roman" w:cs="Times New Roman"/>
                <w:bCs/>
                <w:sz w:val="24"/>
                <w:szCs w:val="24"/>
              </w:rPr>
              <w:t>Тезисы</w:t>
            </w:r>
          </w:p>
          <w:p w:rsidR="00DC404B" w:rsidRPr="00D36B64" w:rsidRDefault="00DE01E6" w:rsidP="00D36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DC404B" w:rsidRPr="00AB4C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9w7jQKinQzcqfw</w:t>
              </w:r>
            </w:hyperlink>
          </w:p>
          <w:p w:rsidR="00D8239C" w:rsidRDefault="00D36B64" w:rsidP="00D8239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B6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  <w:p w:rsidR="00DC404B" w:rsidRPr="00577939" w:rsidRDefault="00DE01E6" w:rsidP="00D8239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DC404B" w:rsidRPr="00AB4C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d/MMRQm00ya1ZDpg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арова 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Алия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Фарисовн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дагог-библиотекарь МАОУ "СОШ 22 </w:t>
            </w:r>
            <w:r w:rsidR="00D8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ным изучением иностранных языков" г. Пермь</w:t>
            </w:r>
            <w:r w:rsidR="009936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7C95" w:rsidRPr="00D77C95">
              <w:rPr>
                <w:rFonts w:ascii="Times New Roman" w:hAnsi="Times New Roman" w:cs="Times New Roman"/>
                <w:bCs/>
                <w:sz w:val="24"/>
                <w:szCs w:val="24"/>
              </w:rPr>
              <w:t>Финалист Всероссий</w:t>
            </w:r>
            <w:r w:rsidR="00DE01E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77C95" w:rsidRPr="00D77C95">
              <w:rPr>
                <w:rFonts w:ascii="Times New Roman" w:hAnsi="Times New Roman" w:cs="Times New Roman"/>
                <w:bCs/>
                <w:sz w:val="24"/>
                <w:szCs w:val="24"/>
              </w:rPr>
              <w:t>кого конкурса «Лучший педагог-библиотекарь России»</w:t>
            </w:r>
          </w:p>
          <w:p w:rsidR="0047569E" w:rsidRPr="00577939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69E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577939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путешествие «По долинам и по взгорьям» как инструмент патриотического воспитания и гражданского самосознания</w:t>
            </w:r>
          </w:p>
          <w:p w:rsidR="00D36B64" w:rsidRPr="00D36B64" w:rsidRDefault="00D36B64" w:rsidP="00D36B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B64">
              <w:rPr>
                <w:rFonts w:ascii="Times New Roman" w:hAnsi="Times New Roman" w:cs="Times New Roman"/>
                <w:bCs/>
                <w:sz w:val="24"/>
                <w:szCs w:val="24"/>
              </w:rPr>
              <w:t>Тезисы</w:t>
            </w:r>
            <w:r w:rsidR="00A57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3" w:history="1">
              <w:r w:rsidR="004A2EA3" w:rsidRPr="0091660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giRx4oPPJalOiQ</w:t>
              </w:r>
            </w:hyperlink>
          </w:p>
          <w:p w:rsidR="00D36B64" w:rsidRDefault="00D36B64" w:rsidP="00D36B64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B6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458C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36B64">
              <w:rPr>
                <w:rFonts w:ascii="Times New Roman" w:hAnsi="Times New Roman" w:cs="Times New Roman"/>
                <w:bCs/>
                <w:sz w:val="24"/>
                <w:szCs w:val="24"/>
              </w:rPr>
              <w:t>езентация</w:t>
            </w:r>
          </w:p>
          <w:p w:rsidR="00A0438A" w:rsidRPr="00577939" w:rsidRDefault="00DE01E6" w:rsidP="007446C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A0438A" w:rsidRPr="00470CF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adi.sk/d/dKTfMQ_qfNAMag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577939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ушина Ольга Ивановна, педагог-библиотекарь </w:t>
            </w:r>
            <w:r w:rsidR="00F75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Ц 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МАОУ "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Конзаводская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м. В.К. </w:t>
            </w:r>
            <w:proofErr w:type="gram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Блюхера</w:t>
            </w:r>
            <w:r w:rsidR="007446C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</w:t>
            </w:r>
            <w:proofErr w:type="gram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  <w:r w:rsidR="009936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9367F">
              <w:t xml:space="preserve"> </w:t>
            </w:r>
            <w:r w:rsidR="0099367F" w:rsidRPr="0099367F">
              <w:rPr>
                <w:rFonts w:ascii="Times New Roman" w:hAnsi="Times New Roman" w:cs="Times New Roman"/>
                <w:bCs/>
                <w:sz w:val="24"/>
                <w:szCs w:val="24"/>
              </w:rPr>
              <w:t>Финалист Всероссий</w:t>
            </w:r>
            <w:r w:rsidR="00DE01E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bookmarkStart w:id="0" w:name="_GoBack"/>
            <w:bookmarkEnd w:id="0"/>
            <w:r w:rsidR="0099367F" w:rsidRPr="0099367F">
              <w:rPr>
                <w:rFonts w:ascii="Times New Roman" w:hAnsi="Times New Roman" w:cs="Times New Roman"/>
                <w:bCs/>
                <w:sz w:val="24"/>
                <w:szCs w:val="24"/>
              </w:rPr>
              <w:t>кого конкурса «Лучший педагог-библиотекарь России»</w:t>
            </w:r>
          </w:p>
          <w:p w:rsidR="0047569E" w:rsidRPr="00577939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569E" w:rsidRPr="00577939" w:rsidTr="002B0DA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577939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3.  </w:t>
            </w:r>
            <w:r w:rsidRPr="0068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Я ИННОВАЦИОННЫХ РЕШЕНИЙ</w:t>
            </w:r>
            <w:r w:rsidRPr="00684EC6">
              <w:rPr>
                <w:rFonts w:ascii="Times New Roman" w:hAnsi="Times New Roman" w:cs="Times New Roman"/>
                <w:bCs/>
                <w:sz w:val="24"/>
                <w:szCs w:val="24"/>
              </w:rPr>
              <w:t>: презентация инновационных авторских образовательных проектов формирования цифровой культуры и квантового мышления участников гимназического образования</w:t>
            </w:r>
          </w:p>
        </w:tc>
      </w:tr>
      <w:tr w:rsidR="0047569E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480FA7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FA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2" w:rsidRPr="00480FA7" w:rsidRDefault="0047569E" w:rsidP="00CC7E1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FA7">
              <w:rPr>
                <w:rFonts w:ascii="Times New Roman" w:hAnsi="Times New Roman" w:cs="Times New Roman"/>
                <w:sz w:val="24"/>
                <w:szCs w:val="24"/>
              </w:rPr>
              <w:t>"Умеем. Думаем. Действуем"</w:t>
            </w:r>
            <w:r w:rsidR="00F60AAA" w:rsidRPr="00480FA7">
              <w:rPr>
                <w:rFonts w:ascii="Times New Roman" w:hAnsi="Times New Roman" w:cs="Times New Roman"/>
                <w:sz w:val="24"/>
                <w:szCs w:val="24"/>
              </w:rPr>
              <w:t xml:space="preserve"> как модель</w:t>
            </w:r>
            <w:r w:rsidRPr="00480FA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ункциональной грамотности и квант - чтения учащихся 4 класса гимназии.</w:t>
            </w:r>
          </w:p>
          <w:p w:rsidR="004443B2" w:rsidRPr="00480FA7" w:rsidRDefault="004443B2" w:rsidP="00772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FA7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для просмотра:</w:t>
            </w:r>
          </w:p>
          <w:p w:rsidR="00772BF6" w:rsidRPr="00480FA7" w:rsidRDefault="00772BF6" w:rsidP="00772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FA7">
              <w:rPr>
                <w:rFonts w:ascii="Times New Roman" w:hAnsi="Times New Roman" w:cs="Times New Roman"/>
                <w:bCs/>
                <w:sz w:val="24"/>
                <w:szCs w:val="24"/>
              </w:rPr>
              <w:t>Тезисы</w:t>
            </w:r>
          </w:p>
          <w:p w:rsidR="00480FA7" w:rsidRPr="00480FA7" w:rsidRDefault="00DE01E6" w:rsidP="00772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480FA7" w:rsidRPr="00480FA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P6XhQiJj3NhUtg</w:t>
              </w:r>
            </w:hyperlink>
          </w:p>
          <w:p w:rsidR="00480FA7" w:rsidRPr="00480FA7" w:rsidRDefault="00772BF6" w:rsidP="00480FA7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ео-презентация</w:t>
            </w:r>
          </w:p>
          <w:p w:rsidR="004443B2" w:rsidRPr="00480FA7" w:rsidRDefault="00DE01E6" w:rsidP="00480FA7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4443B2" w:rsidRPr="00480FA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rive.google.com/file/d/1wqI9PZ_1xgL-DBPMtVU9vjwycmDdelN3/view?usp=sharing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9E" w:rsidRPr="00480FA7" w:rsidRDefault="0047569E" w:rsidP="0047569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стапова Валентина Николаевна</w:t>
            </w:r>
            <w:r w:rsidR="004443B2" w:rsidRPr="00480FA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30838" w:rsidRPr="00480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0FA7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  <w:r w:rsidR="00730838" w:rsidRPr="00480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0FA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х классов</w:t>
            </w:r>
          </w:p>
          <w:p w:rsidR="0047569E" w:rsidRPr="00480FA7" w:rsidRDefault="009E25FE" w:rsidP="000B48E6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F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  <w:r w:rsidR="000B48E6" w:rsidRPr="000B4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крытого межмуниципального </w:t>
            </w:r>
            <w:r w:rsidR="000B48E6" w:rsidRPr="000B48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новационного образовательного</w:t>
            </w:r>
            <w:r w:rsidRPr="009E2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 «Инноватика-</w:t>
            </w:r>
            <w:r w:rsidR="000B48E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E25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E25F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A30D3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D3" w:rsidRPr="00577939" w:rsidRDefault="008A30D3" w:rsidP="008A30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4" w:rsidRDefault="008A30D3" w:rsidP="005073E4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Роботроник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F64D7">
              <w:rPr>
                <w:rFonts w:ascii="Times New Roman" w:hAnsi="Times New Roman" w:cs="Times New Roman"/>
                <w:bCs/>
                <w:sz w:val="24"/>
                <w:szCs w:val="24"/>
              </w:rPr>
              <w:t>: мини-курс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азвития технических способностей учащихся начальной школы гимназии</w:t>
            </w:r>
            <w:r w:rsidR="005073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2BF6" w:rsidRPr="00772BF6" w:rsidRDefault="00772BF6" w:rsidP="005073E4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BF6">
              <w:rPr>
                <w:rFonts w:ascii="Times New Roman" w:hAnsi="Times New Roman" w:cs="Times New Roman"/>
                <w:bCs/>
                <w:sz w:val="24"/>
                <w:szCs w:val="24"/>
              </w:rPr>
              <w:t>Ссыл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осмотра:</w:t>
            </w:r>
          </w:p>
          <w:p w:rsidR="00772BF6" w:rsidRDefault="00772BF6" w:rsidP="00772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BF6">
              <w:rPr>
                <w:rFonts w:ascii="Times New Roman" w:hAnsi="Times New Roman" w:cs="Times New Roman"/>
                <w:bCs/>
                <w:sz w:val="24"/>
                <w:szCs w:val="24"/>
              </w:rPr>
              <w:t>Тезисы</w:t>
            </w:r>
          </w:p>
          <w:p w:rsidR="00480FA7" w:rsidRDefault="00DE01E6" w:rsidP="00772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7" w:history="1">
              <w:r w:rsidR="00480FA7" w:rsidRPr="00C951B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VDgukHscRbJGLA</w:t>
              </w:r>
            </w:hyperlink>
          </w:p>
          <w:p w:rsidR="00480FA7" w:rsidRDefault="00480FA7" w:rsidP="00772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30D3" w:rsidRDefault="00772BF6" w:rsidP="00772BF6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BF6">
              <w:rPr>
                <w:rFonts w:ascii="Times New Roman" w:hAnsi="Times New Roman" w:cs="Times New Roman"/>
                <w:bCs/>
                <w:sz w:val="24"/>
                <w:szCs w:val="24"/>
              </w:rPr>
              <w:t>Видео-презентация</w:t>
            </w:r>
          </w:p>
          <w:p w:rsidR="00355D21" w:rsidRPr="00772BF6" w:rsidRDefault="00DE01E6" w:rsidP="007C7A6D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8" w:history="1">
              <w:r w:rsidR="00355D21" w:rsidRPr="00730A3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rive.google.com/file/d/1E4boPFteR9Y0feRaBFXvicdi81extHH_/view?usp=sharing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D3" w:rsidRPr="00577939" w:rsidRDefault="008A30D3" w:rsidP="008A30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а Ксения 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Радифовн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начальных классов</w:t>
            </w:r>
          </w:p>
          <w:p w:rsidR="008A30D3" w:rsidRPr="00577939" w:rsidRDefault="009E25FE" w:rsidP="000B48E6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F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зер</w:t>
            </w:r>
            <w:r w:rsidR="000B48E6">
              <w:t xml:space="preserve"> </w:t>
            </w:r>
            <w:r w:rsidR="000B48E6" w:rsidRPr="000B48E6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го межмуниципального инновационного образовательного конкурса «Инноватика-2026»</w:t>
            </w:r>
            <w:r w:rsidRPr="009E2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904AD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D" w:rsidRPr="00577939" w:rsidRDefault="009904AD" w:rsidP="009904AD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D" w:rsidRDefault="009904AD" w:rsidP="0072114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7939">
              <w:rPr>
                <w:rFonts w:ascii="Times New Roman" w:hAnsi="Times New Roman" w:cs="Times New Roman"/>
                <w:sz w:val="24"/>
                <w:szCs w:val="24"/>
              </w:rPr>
              <w:t>КвантПрофи</w:t>
            </w:r>
            <w:proofErr w:type="spellEnd"/>
            <w:r w:rsidRPr="005779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07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1148">
              <w:rPr>
                <w:rFonts w:ascii="Times New Roman" w:hAnsi="Times New Roman" w:cs="Times New Roman"/>
                <w:sz w:val="24"/>
                <w:szCs w:val="24"/>
              </w:rPr>
              <w:t xml:space="preserve"> модель ранне</w:t>
            </w:r>
            <w:r w:rsidRPr="00577939">
              <w:rPr>
                <w:rFonts w:ascii="Times New Roman" w:hAnsi="Times New Roman" w:cs="Times New Roman"/>
                <w:sz w:val="24"/>
                <w:szCs w:val="24"/>
              </w:rPr>
              <w:t>го освоения перспективных профессиональных компетенций профессий будущего учащихся 6 класса гимназии.</w:t>
            </w:r>
          </w:p>
          <w:p w:rsidR="008071FB" w:rsidRPr="008071FB" w:rsidRDefault="008071FB" w:rsidP="0080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B">
              <w:rPr>
                <w:rFonts w:ascii="Times New Roman" w:hAnsi="Times New Roman" w:cs="Times New Roman"/>
                <w:sz w:val="24"/>
                <w:szCs w:val="24"/>
              </w:rPr>
              <w:t>Ссылки для просмотра:</w:t>
            </w:r>
          </w:p>
          <w:p w:rsidR="008071FB" w:rsidRDefault="008071FB" w:rsidP="0080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B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:rsidR="00885A38" w:rsidRPr="008071FB" w:rsidRDefault="00DE01E6" w:rsidP="0080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85A38" w:rsidRPr="00AB4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T39nAWkuUh5iaw</w:t>
              </w:r>
            </w:hyperlink>
          </w:p>
          <w:p w:rsidR="008071FB" w:rsidRDefault="008071FB" w:rsidP="008071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1FB"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  <w:p w:rsidR="00CA3B46" w:rsidRPr="00577939" w:rsidRDefault="00DE01E6" w:rsidP="00CA3B4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A3B46" w:rsidRPr="00730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it8gsSoyRr3PQIQZcyt61z_Qz_BM6z9j/view?usp=sharing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D" w:rsidRPr="00577939" w:rsidRDefault="009904AD" w:rsidP="009904AD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Гуляева Татьяна Васильевна,</w:t>
            </w:r>
          </w:p>
          <w:p w:rsidR="009904AD" w:rsidRDefault="009904AD" w:rsidP="009904AD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труда (технологии)</w:t>
            </w:r>
          </w:p>
          <w:p w:rsidR="009E25FE" w:rsidRPr="00577939" w:rsidRDefault="009E25FE" w:rsidP="0093264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  <w:r w:rsidR="00932649" w:rsidRPr="00932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го межмуниципального инновационного образовательного конкурса «Инноватика-2026» </w:t>
            </w:r>
          </w:p>
        </w:tc>
      </w:tr>
      <w:tr w:rsidR="009904AD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D" w:rsidRPr="00577939" w:rsidRDefault="009904AD" w:rsidP="0057018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7018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D" w:rsidRDefault="009904AD" w:rsidP="009904AD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Киберотряд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Zакибербезопасность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для развит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бер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ети учащихся 6-7 классов гимназии</w:t>
            </w:r>
          </w:p>
          <w:p w:rsidR="008071FB" w:rsidRPr="008071FB" w:rsidRDefault="008071FB" w:rsidP="00807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1FB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для просмотра:</w:t>
            </w:r>
          </w:p>
          <w:p w:rsidR="008071FB" w:rsidRDefault="008071FB" w:rsidP="00807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1FB">
              <w:rPr>
                <w:rFonts w:ascii="Times New Roman" w:hAnsi="Times New Roman" w:cs="Times New Roman"/>
                <w:bCs/>
                <w:sz w:val="24"/>
                <w:szCs w:val="24"/>
              </w:rPr>
              <w:t>Тезисы</w:t>
            </w:r>
          </w:p>
          <w:p w:rsidR="008B2A30" w:rsidRPr="008071FB" w:rsidRDefault="00DE01E6" w:rsidP="00807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1" w:history="1">
              <w:r w:rsidR="008B2A30" w:rsidRPr="009D0C9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ii8KQ6FIZ-hKCw</w:t>
              </w:r>
            </w:hyperlink>
          </w:p>
          <w:p w:rsidR="005F5DA5" w:rsidRDefault="008071FB" w:rsidP="005F5DA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1FB">
              <w:rPr>
                <w:rFonts w:ascii="Times New Roman" w:hAnsi="Times New Roman" w:cs="Times New Roman"/>
                <w:bCs/>
                <w:sz w:val="24"/>
                <w:szCs w:val="24"/>
              </w:rPr>
              <w:t>Видео-презентация</w:t>
            </w:r>
          </w:p>
          <w:p w:rsidR="00BD5AD1" w:rsidRPr="00577939" w:rsidRDefault="00DE01E6" w:rsidP="005F5DA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2" w:history="1">
              <w:r w:rsidR="00BD5AD1" w:rsidRPr="00094C5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7JzsaFI3gboxCg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D" w:rsidRPr="00577939" w:rsidRDefault="009904AD" w:rsidP="009904AD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Киеков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илия 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Рамильевн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дагог-психолог </w:t>
            </w:r>
          </w:p>
          <w:p w:rsidR="009904AD" w:rsidRPr="00577939" w:rsidRDefault="009E25FE" w:rsidP="0093264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  <w:r w:rsidR="00932649" w:rsidRPr="00932649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го межмуниципального инновационного образовательного конкурса «Инноватика-2026»</w:t>
            </w:r>
          </w:p>
        </w:tc>
      </w:tr>
      <w:tr w:rsidR="0057018F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F" w:rsidRPr="00577939" w:rsidRDefault="0057018F" w:rsidP="001C3B27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3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C3B27" w:rsidRPr="00D8239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823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F" w:rsidRDefault="0057018F" w:rsidP="005701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sz w:val="24"/>
                <w:szCs w:val="24"/>
              </w:rPr>
              <w:t xml:space="preserve"> «Гео-</w:t>
            </w:r>
            <w:proofErr w:type="spellStart"/>
            <w:r w:rsidRPr="00577939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  <w:proofErr w:type="spellEnd"/>
            <w:r w:rsidRPr="00577939">
              <w:rPr>
                <w:rFonts w:ascii="Times New Roman" w:hAnsi="Times New Roman" w:cs="Times New Roman"/>
                <w:sz w:val="24"/>
                <w:szCs w:val="24"/>
              </w:rPr>
              <w:t xml:space="preserve"> «Крылья рода» для развития мотивации к творческим экспериментам учащихся 7 класса гимназии.</w:t>
            </w:r>
          </w:p>
          <w:p w:rsidR="008071FB" w:rsidRPr="008071FB" w:rsidRDefault="008071FB" w:rsidP="0080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B">
              <w:rPr>
                <w:rFonts w:ascii="Times New Roman" w:hAnsi="Times New Roman" w:cs="Times New Roman"/>
                <w:sz w:val="24"/>
                <w:szCs w:val="24"/>
              </w:rPr>
              <w:t>Ссылки для просмотра:</w:t>
            </w:r>
          </w:p>
          <w:p w:rsidR="00480FA7" w:rsidRDefault="008071FB" w:rsidP="0080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B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:rsidR="008071FB" w:rsidRDefault="00DE01E6" w:rsidP="0080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80FA7" w:rsidRPr="00C951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9-VtXkUWk00UIw</w:t>
              </w:r>
            </w:hyperlink>
          </w:p>
          <w:p w:rsidR="008071FB" w:rsidRDefault="008071FB" w:rsidP="008071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1FB"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  <w:p w:rsidR="00620FE8" w:rsidRPr="00577939" w:rsidRDefault="00DE01E6" w:rsidP="00480F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20FE8" w:rsidRPr="00094C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P9HSeTt86gk372GUw-CjdFSEG53H1-Gd/view?usp=sharing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F" w:rsidRDefault="0057018F" w:rsidP="0057018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Вострикова Ирина Анатольевна, учитель русского языка и литературы</w:t>
            </w:r>
          </w:p>
          <w:p w:rsidR="00384546" w:rsidRPr="00577939" w:rsidRDefault="00384546" w:rsidP="0093264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="00932649" w:rsidRPr="00932649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го межмуниципального инновационного образовательного конкурса «Инноватика-2026»</w:t>
            </w:r>
          </w:p>
        </w:tc>
      </w:tr>
      <w:tr w:rsidR="0037283F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F" w:rsidRPr="00577939" w:rsidRDefault="0037283F" w:rsidP="001C3B27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C3B2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F" w:rsidRDefault="0037283F" w:rsidP="00700757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«Хранители памяти»</w:t>
            </w:r>
            <w:r w:rsidR="00700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мини-курс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звитию волонтёрского движения и патриотического 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ания учащихся 8 класса гимназии </w:t>
            </w:r>
          </w:p>
          <w:p w:rsidR="00614796" w:rsidRPr="00614796" w:rsidRDefault="00614796" w:rsidP="006147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96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для просмотра:</w:t>
            </w:r>
          </w:p>
          <w:p w:rsidR="00614796" w:rsidRDefault="00614796" w:rsidP="006147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96">
              <w:rPr>
                <w:rFonts w:ascii="Times New Roman" w:hAnsi="Times New Roman" w:cs="Times New Roman"/>
                <w:bCs/>
                <w:sz w:val="24"/>
                <w:szCs w:val="24"/>
              </w:rPr>
              <w:t>Тезисы</w:t>
            </w:r>
            <w:r w:rsidR="00B82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hyperlink r:id="rId45" w:history="1">
              <w:r w:rsidR="00B8220F" w:rsidRPr="009A0D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tQxPdlWLyIJELg</w:t>
              </w:r>
            </w:hyperlink>
          </w:p>
          <w:p w:rsidR="00B8220F" w:rsidRDefault="00B8220F" w:rsidP="006147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4796" w:rsidRDefault="00614796" w:rsidP="00614796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96">
              <w:rPr>
                <w:rFonts w:ascii="Times New Roman" w:hAnsi="Times New Roman" w:cs="Times New Roman"/>
                <w:bCs/>
                <w:sz w:val="24"/>
                <w:szCs w:val="24"/>
              </w:rPr>
              <w:t>Видео-презентация</w:t>
            </w:r>
          </w:p>
          <w:p w:rsidR="00076E66" w:rsidRPr="00577939" w:rsidRDefault="00DE01E6" w:rsidP="00076E66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6" w:history="1">
              <w:r w:rsidR="00076E66" w:rsidRPr="00094C5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rive.google.com/file/d/1gI7k2W40QonAkWV-cUZj5audIY9WusbZ/view?usp=sharing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F" w:rsidRPr="00577939" w:rsidRDefault="0037283F" w:rsidP="0037283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дрисламов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Айгуль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8F269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ихановна</w:t>
            </w:r>
            <w:proofErr w:type="spellEnd"/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итель 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и</w:t>
            </w:r>
            <w:r w:rsidR="00B82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269D">
              <w:rPr>
                <w:rFonts w:ascii="Times New Roman" w:hAnsi="Times New Roman" w:cs="Times New Roman"/>
                <w:bCs/>
                <w:sz w:val="24"/>
                <w:szCs w:val="24"/>
              </w:rPr>
              <w:t>и обществознания</w:t>
            </w:r>
          </w:p>
          <w:p w:rsidR="0037283F" w:rsidRPr="00577939" w:rsidRDefault="00384546" w:rsidP="00FC55FB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  <w:r w:rsidR="00FC55FB" w:rsidRPr="00FC55FB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го межмуниципального инновационного образовательного конкурса «Инноватика-2026»</w:t>
            </w:r>
          </w:p>
        </w:tc>
      </w:tr>
      <w:tr w:rsidR="0037283F" w:rsidRPr="00577939" w:rsidTr="002B0DA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F" w:rsidRPr="001F2FB1" w:rsidRDefault="0037283F" w:rsidP="003728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F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ключительная часть проектно-обучающей сессии</w:t>
            </w:r>
          </w:p>
        </w:tc>
      </w:tr>
      <w:tr w:rsidR="0037283F" w:rsidRPr="00577939" w:rsidTr="002B0DA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FD" w:rsidRDefault="0011511C" w:rsidP="001151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аемые коллеги! Для подготовки сертификатов необходимо пройти опрос</w:t>
            </w:r>
            <w:r w:rsidR="003728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ссылке:</w:t>
            </w:r>
            <w:r w:rsidR="009E5E34">
              <w:t xml:space="preserve"> </w:t>
            </w:r>
            <w:hyperlink r:id="rId47" w:history="1">
              <w:r w:rsidR="00690F86" w:rsidRPr="00BF6497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docs.google.com/forms/d/e/1FAIpQLScHRAZ0gBOPBpD48L-spsYzUgoGAgT7zRagm9s9EInqNq_PnA/viewform?usp=preview</w:t>
              </w:r>
            </w:hyperlink>
          </w:p>
          <w:p w:rsidR="009E5E34" w:rsidRPr="00577939" w:rsidRDefault="009E5E34" w:rsidP="0011511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283F" w:rsidRPr="00577939" w:rsidTr="00FC7F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F" w:rsidRPr="00577939" w:rsidRDefault="0037283F" w:rsidP="0037283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F" w:rsidRPr="005D68CE" w:rsidRDefault="0037283F" w:rsidP="00372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CE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краевой проектно</w:t>
            </w:r>
            <w:r w:rsidR="00B27C3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D68C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й сессии. Презентация</w:t>
            </w:r>
            <w:r w:rsidR="00472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68CE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ого видео</w:t>
            </w:r>
            <w:r w:rsidR="00B27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68CE">
              <w:rPr>
                <w:rFonts w:ascii="Times New Roman" w:hAnsi="Times New Roman" w:cs="Times New Roman"/>
                <w:bCs/>
                <w:sz w:val="24"/>
                <w:szCs w:val="24"/>
              </w:rPr>
              <w:t>журнала</w:t>
            </w:r>
          </w:p>
          <w:p w:rsidR="0037283F" w:rsidRPr="005D68CE" w:rsidRDefault="0037283F" w:rsidP="00372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CE">
              <w:rPr>
                <w:rFonts w:ascii="Times New Roman" w:hAnsi="Times New Roman" w:cs="Times New Roman"/>
                <w:bCs/>
                <w:sz w:val="24"/>
                <w:szCs w:val="24"/>
              </w:rPr>
              <w:t>«Актуальное образование», Планета</w:t>
            </w:r>
          </w:p>
          <w:p w:rsidR="0037283F" w:rsidRDefault="0037283F" w:rsidP="0037283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лантов. </w:t>
            </w:r>
          </w:p>
          <w:p w:rsidR="0037283F" w:rsidRPr="00577939" w:rsidRDefault="0037283F" w:rsidP="00372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F" w:rsidRPr="00577939" w:rsidRDefault="0037283F" w:rsidP="0037283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9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вников Григорий Николаевич, </w:t>
            </w:r>
            <w:proofErr w:type="spellStart"/>
            <w:r w:rsidRPr="00DB59FC">
              <w:rPr>
                <w:rFonts w:ascii="Times New Roman" w:hAnsi="Times New Roman" w:cs="Times New Roman"/>
                <w:bCs/>
                <w:sz w:val="24"/>
                <w:szCs w:val="24"/>
              </w:rPr>
              <w:t>к.п.н</w:t>
            </w:r>
            <w:proofErr w:type="spellEnd"/>
            <w:r w:rsidRPr="00DB59FC">
              <w:rPr>
                <w:rFonts w:ascii="Times New Roman" w:hAnsi="Times New Roman" w:cs="Times New Roman"/>
                <w:bCs/>
                <w:sz w:val="24"/>
                <w:szCs w:val="24"/>
              </w:rPr>
              <w:t>., ректор  АНО  ДПО «Институт инновационной  образовательной  политики и права «Эврика-Пермь», научный руководитель площадки</w:t>
            </w:r>
          </w:p>
        </w:tc>
      </w:tr>
      <w:tr w:rsidR="0037283F" w:rsidRPr="00577939" w:rsidTr="00E34023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3F" w:rsidRPr="00577939" w:rsidRDefault="0037283F" w:rsidP="0037283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Цифрового видео</w:t>
            </w:r>
          </w:p>
          <w:p w:rsidR="0037283F" w:rsidRPr="00577939" w:rsidRDefault="0037283F" w:rsidP="0037283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а </w:t>
            </w:r>
            <w:r w:rsidR="00DA22A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е</w:t>
            </w:r>
          </w:p>
          <w:p w:rsidR="0037283F" w:rsidRPr="00577939" w:rsidRDefault="0037283F" w:rsidP="0037283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»</w:t>
            </w:r>
          </w:p>
          <w:p w:rsidR="0037283F" w:rsidRPr="00577939" w:rsidRDefault="0037283F" w:rsidP="0037283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83F" w:rsidRPr="00577939" w:rsidRDefault="0037283F" w:rsidP="0037283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60" w:rsidRDefault="00DE01E6" w:rsidP="0037283F">
            <w:pPr>
              <w:spacing w:after="160" w:line="259" w:lineRule="auto"/>
            </w:pPr>
            <w:hyperlink r:id="rId48" w:history="1">
              <w:r w:rsidR="00F07B60" w:rsidRPr="006B4477">
                <w:rPr>
                  <w:rStyle w:val="a4"/>
                </w:rPr>
                <w:t>https://rutube.ru/video/5f2087bb37310189026ac5f66f68b6c0/</w:t>
              </w:r>
            </w:hyperlink>
          </w:p>
          <w:p w:rsidR="0037283F" w:rsidRPr="00577939" w:rsidRDefault="0037283F" w:rsidP="0037283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ой видео</w:t>
            </w:r>
            <w:r w:rsidR="00B27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</w:t>
            </w:r>
            <w:r w:rsidR="00F07B60">
              <w:rPr>
                <w:rFonts w:ascii="Times New Roman" w:hAnsi="Times New Roman" w:cs="Times New Roman"/>
                <w:bCs/>
                <w:sz w:val="24"/>
                <w:szCs w:val="24"/>
              </w:rPr>
              <w:t>«Актуальное образование»</w:t>
            </w:r>
          </w:p>
          <w:p w:rsidR="0037283F" w:rsidRDefault="0037283F" w:rsidP="0073704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F07B6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7B60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  <w:r w:rsidRPr="0057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75497" w:rsidRDefault="00DE01E6" w:rsidP="0073704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9" w:history="1">
              <w:r w:rsidR="00F75497" w:rsidRPr="009A0D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utube.ru/channel/57861198/</w:t>
              </w:r>
            </w:hyperlink>
          </w:p>
          <w:p w:rsidR="00F75497" w:rsidRPr="00577939" w:rsidRDefault="00F75497" w:rsidP="0073704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497">
              <w:rPr>
                <w:rFonts w:ascii="Times New Roman" w:hAnsi="Times New Roman" w:cs="Times New Roman"/>
                <w:bCs/>
                <w:sz w:val="24"/>
                <w:szCs w:val="24"/>
              </w:rPr>
              <w:t>RuTube</w:t>
            </w:r>
            <w:proofErr w:type="spellEnd"/>
            <w:r w:rsidRPr="00F754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ла Эврика-САНКТ-ПЕТЕРБУРГ</w:t>
            </w:r>
          </w:p>
        </w:tc>
      </w:tr>
    </w:tbl>
    <w:p w:rsidR="0011511C" w:rsidRDefault="00F87FFB" w:rsidP="00115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FFB">
        <w:rPr>
          <w:rFonts w:ascii="Times New Roman" w:hAnsi="Times New Roman" w:cs="Times New Roman"/>
          <w:b/>
          <w:sz w:val="24"/>
          <w:szCs w:val="24"/>
        </w:rPr>
        <w:t>Надеемся, что представленные материалы были для Вас интересны и полезны.</w:t>
      </w:r>
      <w:r w:rsidR="00472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FFB">
        <w:rPr>
          <w:rFonts w:ascii="Times New Roman" w:hAnsi="Times New Roman" w:cs="Times New Roman"/>
          <w:b/>
          <w:sz w:val="24"/>
          <w:szCs w:val="24"/>
        </w:rPr>
        <w:t>Искренне благодарим Вас за сотрудничество!</w:t>
      </w:r>
    </w:p>
    <w:p w:rsidR="0011511C" w:rsidRDefault="00F87FFB" w:rsidP="00115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7C" w:rsidRPr="00577939">
        <w:rPr>
          <w:rFonts w:ascii="Times New Roman" w:hAnsi="Times New Roman" w:cs="Times New Roman"/>
          <w:b/>
          <w:sz w:val="24"/>
          <w:szCs w:val="24"/>
        </w:rPr>
        <w:t>Контакты: 8(34261) 4-39-35</w:t>
      </w:r>
    </w:p>
    <w:p w:rsidR="004B6A7C" w:rsidRPr="00577939" w:rsidRDefault="00472F7F" w:rsidP="00115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A7C" w:rsidRPr="00577939" w:rsidRDefault="004B6A7C" w:rsidP="004B6A7C">
      <w:pPr>
        <w:rPr>
          <w:rFonts w:ascii="Times New Roman" w:hAnsi="Times New Roman" w:cs="Times New Roman"/>
          <w:sz w:val="24"/>
          <w:szCs w:val="24"/>
        </w:rPr>
      </w:pPr>
    </w:p>
    <w:p w:rsidR="0098791F" w:rsidRPr="00577939" w:rsidRDefault="0098791F" w:rsidP="0098791F">
      <w:pPr>
        <w:rPr>
          <w:rFonts w:ascii="Times New Roman" w:hAnsi="Times New Roman" w:cs="Times New Roman"/>
          <w:sz w:val="24"/>
          <w:szCs w:val="24"/>
        </w:rPr>
      </w:pPr>
    </w:p>
    <w:sectPr w:rsidR="0098791F" w:rsidRPr="0057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B5"/>
    <w:rsid w:val="000062F8"/>
    <w:rsid w:val="00021DFC"/>
    <w:rsid w:val="00026BFD"/>
    <w:rsid w:val="00032B92"/>
    <w:rsid w:val="000510C8"/>
    <w:rsid w:val="000759FD"/>
    <w:rsid w:val="00076E66"/>
    <w:rsid w:val="00077D66"/>
    <w:rsid w:val="000912D0"/>
    <w:rsid w:val="000940CF"/>
    <w:rsid w:val="000A06DF"/>
    <w:rsid w:val="000B2E93"/>
    <w:rsid w:val="000B48E6"/>
    <w:rsid w:val="000B5236"/>
    <w:rsid w:val="000E0EE9"/>
    <w:rsid w:val="0011511C"/>
    <w:rsid w:val="001202B6"/>
    <w:rsid w:val="00141430"/>
    <w:rsid w:val="00144353"/>
    <w:rsid w:val="00154BDE"/>
    <w:rsid w:val="00177BC0"/>
    <w:rsid w:val="0018205C"/>
    <w:rsid w:val="001872B2"/>
    <w:rsid w:val="001872C5"/>
    <w:rsid w:val="00192E85"/>
    <w:rsid w:val="0019469F"/>
    <w:rsid w:val="001A2CFD"/>
    <w:rsid w:val="001B0974"/>
    <w:rsid w:val="001B5EA8"/>
    <w:rsid w:val="001C3B27"/>
    <w:rsid w:val="001D3C9A"/>
    <w:rsid w:val="001F2FB1"/>
    <w:rsid w:val="002164DB"/>
    <w:rsid w:val="002636A9"/>
    <w:rsid w:val="00286FF5"/>
    <w:rsid w:val="002B13D0"/>
    <w:rsid w:val="002B3F50"/>
    <w:rsid w:val="002C4964"/>
    <w:rsid w:val="002F6D7A"/>
    <w:rsid w:val="00316A91"/>
    <w:rsid w:val="00324803"/>
    <w:rsid w:val="00331C5B"/>
    <w:rsid w:val="00334F85"/>
    <w:rsid w:val="00355D21"/>
    <w:rsid w:val="003635A6"/>
    <w:rsid w:val="0037283F"/>
    <w:rsid w:val="003754A2"/>
    <w:rsid w:val="00384546"/>
    <w:rsid w:val="00384A51"/>
    <w:rsid w:val="003916A1"/>
    <w:rsid w:val="003A6FF3"/>
    <w:rsid w:val="003C2624"/>
    <w:rsid w:val="003D4F26"/>
    <w:rsid w:val="003E772E"/>
    <w:rsid w:val="004130C8"/>
    <w:rsid w:val="00424481"/>
    <w:rsid w:val="004271E8"/>
    <w:rsid w:val="00431117"/>
    <w:rsid w:val="004443B2"/>
    <w:rsid w:val="00450BE2"/>
    <w:rsid w:val="00472F7F"/>
    <w:rsid w:val="0047569E"/>
    <w:rsid w:val="00480332"/>
    <w:rsid w:val="00480FA7"/>
    <w:rsid w:val="00481528"/>
    <w:rsid w:val="004A2EA3"/>
    <w:rsid w:val="004B3AE4"/>
    <w:rsid w:val="004B6A7C"/>
    <w:rsid w:val="004F6402"/>
    <w:rsid w:val="005073E4"/>
    <w:rsid w:val="00530612"/>
    <w:rsid w:val="005322B4"/>
    <w:rsid w:val="005458C0"/>
    <w:rsid w:val="00551A63"/>
    <w:rsid w:val="0057018F"/>
    <w:rsid w:val="00577939"/>
    <w:rsid w:val="0058623B"/>
    <w:rsid w:val="0059743F"/>
    <w:rsid w:val="005A48C5"/>
    <w:rsid w:val="005B0BAB"/>
    <w:rsid w:val="005B2F7A"/>
    <w:rsid w:val="005D68CE"/>
    <w:rsid w:val="005F5DA5"/>
    <w:rsid w:val="00612641"/>
    <w:rsid w:val="00614796"/>
    <w:rsid w:val="00620FE8"/>
    <w:rsid w:val="00640CC3"/>
    <w:rsid w:val="00672C10"/>
    <w:rsid w:val="00682D1F"/>
    <w:rsid w:val="00684EC6"/>
    <w:rsid w:val="00690F86"/>
    <w:rsid w:val="00692213"/>
    <w:rsid w:val="006A21B4"/>
    <w:rsid w:val="006B0D51"/>
    <w:rsid w:val="006B3406"/>
    <w:rsid w:val="006D6D47"/>
    <w:rsid w:val="006E6413"/>
    <w:rsid w:val="006F064D"/>
    <w:rsid w:val="006F1B71"/>
    <w:rsid w:val="006F4BBF"/>
    <w:rsid w:val="00700757"/>
    <w:rsid w:val="0071336C"/>
    <w:rsid w:val="00721148"/>
    <w:rsid w:val="00730838"/>
    <w:rsid w:val="00730A72"/>
    <w:rsid w:val="0073704F"/>
    <w:rsid w:val="007446C1"/>
    <w:rsid w:val="0076008A"/>
    <w:rsid w:val="007623A0"/>
    <w:rsid w:val="007705AC"/>
    <w:rsid w:val="00772BF6"/>
    <w:rsid w:val="007909B4"/>
    <w:rsid w:val="007A20C4"/>
    <w:rsid w:val="007A73AA"/>
    <w:rsid w:val="007B23C9"/>
    <w:rsid w:val="007C04D1"/>
    <w:rsid w:val="007C7A6D"/>
    <w:rsid w:val="007D3123"/>
    <w:rsid w:val="0080708E"/>
    <w:rsid w:val="008071FB"/>
    <w:rsid w:val="008108D3"/>
    <w:rsid w:val="00811921"/>
    <w:rsid w:val="008258B3"/>
    <w:rsid w:val="0082711B"/>
    <w:rsid w:val="00833F76"/>
    <w:rsid w:val="00835CD3"/>
    <w:rsid w:val="00845F4C"/>
    <w:rsid w:val="008501E7"/>
    <w:rsid w:val="00862211"/>
    <w:rsid w:val="008807D4"/>
    <w:rsid w:val="00885A38"/>
    <w:rsid w:val="008908E2"/>
    <w:rsid w:val="008A30D3"/>
    <w:rsid w:val="008A795E"/>
    <w:rsid w:val="008B1728"/>
    <w:rsid w:val="008B2A30"/>
    <w:rsid w:val="008B3000"/>
    <w:rsid w:val="008B5317"/>
    <w:rsid w:val="008F13F8"/>
    <w:rsid w:val="008F15EA"/>
    <w:rsid w:val="008F269D"/>
    <w:rsid w:val="00930F12"/>
    <w:rsid w:val="00932649"/>
    <w:rsid w:val="00941D72"/>
    <w:rsid w:val="00943247"/>
    <w:rsid w:val="009810F6"/>
    <w:rsid w:val="0098791F"/>
    <w:rsid w:val="009904AD"/>
    <w:rsid w:val="0099367F"/>
    <w:rsid w:val="009A0D3E"/>
    <w:rsid w:val="009D25A0"/>
    <w:rsid w:val="009E25FE"/>
    <w:rsid w:val="009E3272"/>
    <w:rsid w:val="009E5E34"/>
    <w:rsid w:val="009F2EE0"/>
    <w:rsid w:val="00A00650"/>
    <w:rsid w:val="00A008AE"/>
    <w:rsid w:val="00A0438A"/>
    <w:rsid w:val="00A23295"/>
    <w:rsid w:val="00A2755B"/>
    <w:rsid w:val="00A569BF"/>
    <w:rsid w:val="00A570B2"/>
    <w:rsid w:val="00A73EB5"/>
    <w:rsid w:val="00A777D4"/>
    <w:rsid w:val="00A81A40"/>
    <w:rsid w:val="00A83268"/>
    <w:rsid w:val="00AB3B7A"/>
    <w:rsid w:val="00AD11DB"/>
    <w:rsid w:val="00AE709A"/>
    <w:rsid w:val="00AE7B67"/>
    <w:rsid w:val="00AF53AB"/>
    <w:rsid w:val="00AF64D7"/>
    <w:rsid w:val="00B02106"/>
    <w:rsid w:val="00B07DBB"/>
    <w:rsid w:val="00B24F8C"/>
    <w:rsid w:val="00B27C37"/>
    <w:rsid w:val="00B5052E"/>
    <w:rsid w:val="00B7468E"/>
    <w:rsid w:val="00B802D5"/>
    <w:rsid w:val="00B8220F"/>
    <w:rsid w:val="00B851CC"/>
    <w:rsid w:val="00B9550D"/>
    <w:rsid w:val="00BC5827"/>
    <w:rsid w:val="00BD5AD1"/>
    <w:rsid w:val="00BD67C5"/>
    <w:rsid w:val="00BF1D6B"/>
    <w:rsid w:val="00C24D74"/>
    <w:rsid w:val="00C65DBA"/>
    <w:rsid w:val="00C678C8"/>
    <w:rsid w:val="00CA2009"/>
    <w:rsid w:val="00CA3B46"/>
    <w:rsid w:val="00CC2464"/>
    <w:rsid w:val="00CC7E1E"/>
    <w:rsid w:val="00CD1553"/>
    <w:rsid w:val="00CD3986"/>
    <w:rsid w:val="00CF194B"/>
    <w:rsid w:val="00CF4FB7"/>
    <w:rsid w:val="00D05869"/>
    <w:rsid w:val="00D06E69"/>
    <w:rsid w:val="00D11100"/>
    <w:rsid w:val="00D16406"/>
    <w:rsid w:val="00D2334F"/>
    <w:rsid w:val="00D26200"/>
    <w:rsid w:val="00D3190E"/>
    <w:rsid w:val="00D33B72"/>
    <w:rsid w:val="00D36B64"/>
    <w:rsid w:val="00D44985"/>
    <w:rsid w:val="00D70272"/>
    <w:rsid w:val="00D772C9"/>
    <w:rsid w:val="00D77C95"/>
    <w:rsid w:val="00D8239C"/>
    <w:rsid w:val="00D83C21"/>
    <w:rsid w:val="00DA22A4"/>
    <w:rsid w:val="00DA2735"/>
    <w:rsid w:val="00DA6381"/>
    <w:rsid w:val="00DA6CB3"/>
    <w:rsid w:val="00DB59FC"/>
    <w:rsid w:val="00DC404B"/>
    <w:rsid w:val="00DD3280"/>
    <w:rsid w:val="00DE01E6"/>
    <w:rsid w:val="00DE1CC2"/>
    <w:rsid w:val="00DF2DE4"/>
    <w:rsid w:val="00E10FE8"/>
    <w:rsid w:val="00E15D15"/>
    <w:rsid w:val="00E24549"/>
    <w:rsid w:val="00E26105"/>
    <w:rsid w:val="00E33D41"/>
    <w:rsid w:val="00E34023"/>
    <w:rsid w:val="00E44C84"/>
    <w:rsid w:val="00E558D0"/>
    <w:rsid w:val="00E728B0"/>
    <w:rsid w:val="00E808F8"/>
    <w:rsid w:val="00E80E37"/>
    <w:rsid w:val="00E83953"/>
    <w:rsid w:val="00EB2878"/>
    <w:rsid w:val="00ED4A82"/>
    <w:rsid w:val="00F05912"/>
    <w:rsid w:val="00F07B60"/>
    <w:rsid w:val="00F10B7D"/>
    <w:rsid w:val="00F117D0"/>
    <w:rsid w:val="00F31DCD"/>
    <w:rsid w:val="00F32730"/>
    <w:rsid w:val="00F54B51"/>
    <w:rsid w:val="00F60AAA"/>
    <w:rsid w:val="00F62A65"/>
    <w:rsid w:val="00F6312C"/>
    <w:rsid w:val="00F75497"/>
    <w:rsid w:val="00F85D10"/>
    <w:rsid w:val="00F87FFB"/>
    <w:rsid w:val="00FB131B"/>
    <w:rsid w:val="00FC55FB"/>
    <w:rsid w:val="00FC7F78"/>
    <w:rsid w:val="00FE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944F"/>
  <w15:docId w15:val="{E95E6F6A-5C16-4E76-9A6E-98621C0F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6A7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262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GQJq5-3s7gpKDA" TargetMode="External"/><Relationship Id="rId18" Type="http://schemas.openxmlformats.org/officeDocument/2006/relationships/hyperlink" Target="https://drive.google.com/file/d/1fw52B2rsRnjEC-SUwQHfF3t1SstqbCN_/view?usp=sharing" TargetMode="External"/><Relationship Id="rId26" Type="http://schemas.openxmlformats.org/officeDocument/2006/relationships/hyperlink" Target="https://disk.yandex.ru/d/BGgXHAjKhjIxVg" TargetMode="External"/><Relationship Id="rId39" Type="http://schemas.openxmlformats.org/officeDocument/2006/relationships/hyperlink" Target="https://disk.yandex.ru/i/T39nAWkuUh5iaw" TargetMode="External"/><Relationship Id="rId21" Type="http://schemas.openxmlformats.org/officeDocument/2006/relationships/hyperlink" Target="https://disk.yandex.ru/i/AKr_nn_QP8Csrg" TargetMode="External"/><Relationship Id="rId34" Type="http://schemas.openxmlformats.org/officeDocument/2006/relationships/hyperlink" Target="https://yadi.sk/d/dKTfMQ_qfNAMag" TargetMode="External"/><Relationship Id="rId42" Type="http://schemas.openxmlformats.org/officeDocument/2006/relationships/hyperlink" Target="https://disk.yandex.ru/i/7JzsaFI3gboxCg" TargetMode="External"/><Relationship Id="rId47" Type="http://schemas.openxmlformats.org/officeDocument/2006/relationships/hyperlink" Target="https://docs.google.com/forms/d/e/1FAIpQLScHRAZ0gBOPBpD48L-spsYzUgoGAgT7zRagm9s9EInqNq_PnA/viewform?usp=preview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disk.yandex.ru/i/9JpwOqrhNytUng" TargetMode="External"/><Relationship Id="rId29" Type="http://schemas.openxmlformats.org/officeDocument/2006/relationships/hyperlink" Target="https://disk.yandex.ru/i/dSHJAczqnW3WHA" TargetMode="External"/><Relationship Id="rId11" Type="http://schemas.openxmlformats.org/officeDocument/2006/relationships/hyperlink" Target="https://drive.google.com/file/d/19ol3BxsZbdAfxEX0vRwEGJ1balWueYQM/view?usp=sharing" TargetMode="External"/><Relationship Id="rId24" Type="http://schemas.openxmlformats.org/officeDocument/2006/relationships/hyperlink" Target="https://disk.yandex.ru/i/4GwoyUoE8scDGA" TargetMode="External"/><Relationship Id="rId32" Type="http://schemas.openxmlformats.org/officeDocument/2006/relationships/hyperlink" Target="https://disk.yandex.ru/d/MMRQm00ya1ZDpg" TargetMode="External"/><Relationship Id="rId37" Type="http://schemas.openxmlformats.org/officeDocument/2006/relationships/hyperlink" Target="https://disk.yandex.ru/i/VDgukHscRbJGLA" TargetMode="External"/><Relationship Id="rId40" Type="http://schemas.openxmlformats.org/officeDocument/2006/relationships/hyperlink" Target="https://drive.google.com/file/d/1it8gsSoyRr3PQIQZcyt61z_Qz_BM6z9j/view?usp=sharing" TargetMode="External"/><Relationship Id="rId45" Type="http://schemas.openxmlformats.org/officeDocument/2006/relationships/hyperlink" Target="https://disk.yandex.ru/i/tQxPdlWLyIJELg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disk.yandex.ru/i/YAJsx7dFk0Czvw" TargetMode="External"/><Relationship Id="rId23" Type="http://schemas.openxmlformats.org/officeDocument/2006/relationships/hyperlink" Target="https://disk.yandex.ru/i/cLbsp9ajlPmk3w" TargetMode="External"/><Relationship Id="rId28" Type="http://schemas.openxmlformats.org/officeDocument/2006/relationships/hyperlink" Target="https://cloud.mail.ru/stock/gja9SiqzVXTzd4ym299SB11t" TargetMode="External"/><Relationship Id="rId36" Type="http://schemas.openxmlformats.org/officeDocument/2006/relationships/hyperlink" Target="https://drive.google.com/file/d/1wqI9PZ_1xgL-DBPMtVU9vjwycmDdelN3/view?usp=sharing" TargetMode="External"/><Relationship Id="rId49" Type="http://schemas.openxmlformats.org/officeDocument/2006/relationships/hyperlink" Target="https://rutube.ru/channel/57861198/" TargetMode="External"/><Relationship Id="rId10" Type="http://schemas.openxmlformats.org/officeDocument/2006/relationships/hyperlink" Target="https://drive.google.com/file/d/1KoSoIG1HJPoUpr7avjRMo3jugXDYvpXv/view?usp=sharing" TargetMode="External"/><Relationship Id="rId19" Type="http://schemas.openxmlformats.org/officeDocument/2006/relationships/hyperlink" Target="https://disk.yandex.ru/i/OvQBZ0-E_8-AVQ" TargetMode="External"/><Relationship Id="rId31" Type="http://schemas.openxmlformats.org/officeDocument/2006/relationships/hyperlink" Target="https://disk.yandex.ru/i/9w7jQKinQzcqfw" TargetMode="External"/><Relationship Id="rId44" Type="http://schemas.openxmlformats.org/officeDocument/2006/relationships/hyperlink" Target="https://drive.google.com/file/d/1P9HSeTt86gk372GUw-CjdFSEG53H1-Gd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4BdY/CsmZ4zGnD" TargetMode="External"/><Relationship Id="rId14" Type="http://schemas.openxmlformats.org/officeDocument/2006/relationships/hyperlink" Target="https://disk.yandex.ru/i/AJZL5ZeYx9PI1w" TargetMode="External"/><Relationship Id="rId22" Type="http://schemas.openxmlformats.org/officeDocument/2006/relationships/hyperlink" Target="https://disk.yandex.ru/i/Qv5HLAo-1T1gvg" TargetMode="External"/><Relationship Id="rId27" Type="http://schemas.openxmlformats.org/officeDocument/2006/relationships/hyperlink" Target="https://drive.google.com/file/d/1DfUSguUXL3qREBz56JYVZilSViGmKQ6j/view?usp=sharing" TargetMode="External"/><Relationship Id="rId30" Type="http://schemas.openxmlformats.org/officeDocument/2006/relationships/hyperlink" Target="https://cloud.mail.ru/stock/o5weSdRou5om4abPcEFNN8K5" TargetMode="External"/><Relationship Id="rId35" Type="http://schemas.openxmlformats.org/officeDocument/2006/relationships/hyperlink" Target="https://disk.yandex.ru/i/P6XhQiJj3NhUtg" TargetMode="External"/><Relationship Id="rId43" Type="http://schemas.openxmlformats.org/officeDocument/2006/relationships/hyperlink" Target="https://disk.yandex.ru/i/9-VtXkUWk00UIw" TargetMode="External"/><Relationship Id="rId48" Type="http://schemas.openxmlformats.org/officeDocument/2006/relationships/hyperlink" Target="https://rutube.ru/video/5f2087bb37310189026ac5f66f68b6c0/" TargetMode="External"/><Relationship Id="rId8" Type="http://schemas.openxmlformats.org/officeDocument/2006/relationships/hyperlink" Target="https://drive.google.com/file/d/1tmqV6RQvHTgzSTJsELfftpqHZfU3u2P3/view?usp=sharing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yadi.sk/d/Fq4luDf4ay9K0w" TargetMode="External"/><Relationship Id="rId17" Type="http://schemas.openxmlformats.org/officeDocument/2006/relationships/hyperlink" Target="https://drive.google.com/file/d/15ID4VuJjsEENjUN0RdU4vNs84sEPSJx2/view?usp=sharing" TargetMode="External"/><Relationship Id="rId25" Type="http://schemas.openxmlformats.org/officeDocument/2006/relationships/hyperlink" Target="https://disk.yandex.ru/i/4GwoyUoE8scDGA" TargetMode="External"/><Relationship Id="rId33" Type="http://schemas.openxmlformats.org/officeDocument/2006/relationships/hyperlink" Target="https://disk.yandex.ru/i/giRx4oPPJalOiQ" TargetMode="External"/><Relationship Id="rId38" Type="http://schemas.openxmlformats.org/officeDocument/2006/relationships/hyperlink" Target="https://drive.google.com/file/d/1E4boPFteR9Y0feRaBFXvicdi81extHH_/view?usp=sharing" TargetMode="External"/><Relationship Id="rId46" Type="http://schemas.openxmlformats.org/officeDocument/2006/relationships/hyperlink" Target="https://drive.google.com/file/d/1gI7k2W40QonAkWV-cUZj5audIY9WusbZ/view?usp=sharing" TargetMode="External"/><Relationship Id="rId20" Type="http://schemas.openxmlformats.org/officeDocument/2006/relationships/hyperlink" Target="https://disk.yandex.ru/i/Pyrsg7WFSlCz7A" TargetMode="External"/><Relationship Id="rId41" Type="http://schemas.openxmlformats.org/officeDocument/2006/relationships/hyperlink" Target="https://disk.yandex.ru/i/ii8KQ6FIZ-hKC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9cf7be8493639a7b03292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9503-0A4B-4B9A-AD92-EBA7A8A9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0</TotalTime>
  <Pages>7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08</dc:creator>
  <cp:keywords/>
  <dc:description/>
  <cp:lastModifiedBy>B108</cp:lastModifiedBy>
  <cp:revision>37</cp:revision>
  <dcterms:created xsi:type="dcterms:W3CDTF">2026-03-10T10:14:00Z</dcterms:created>
  <dcterms:modified xsi:type="dcterms:W3CDTF">2026-04-14T07:54:00Z</dcterms:modified>
</cp:coreProperties>
</file>